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260822CB" w:rsidR="006F2903" w:rsidRPr="003A4A07" w:rsidRDefault="00755C04"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041974">
        <w:rPr>
          <w:rFonts w:ascii="Arimo" w:hAnsi="Arimo"/>
          <w:b/>
          <w:smallCaps/>
          <w:color w:val="000000"/>
        </w:rPr>
        <w:t>4412</w:t>
      </w:r>
      <w:r w:rsidR="006F2903">
        <w:rPr>
          <w:rFonts w:ascii="Arimo" w:hAnsi="Arimo"/>
          <w:b/>
          <w:smallCaps/>
          <w:color w:val="000000"/>
        </w:rPr>
        <w:t>-01</w:t>
      </w:r>
    </w:p>
    <w:p w14:paraId="2EDCE37F" w14:textId="5C23B4A5" w:rsidR="006F2903" w:rsidRDefault="00041974" w:rsidP="006F2903">
      <w:pPr>
        <w:pStyle w:val="NormalWeb"/>
        <w:spacing w:after="0"/>
        <w:rPr>
          <w:rFonts w:ascii="Arimo" w:hAnsi="Arimo"/>
          <w:b/>
          <w:smallCaps/>
          <w:color w:val="000000"/>
        </w:rPr>
      </w:pPr>
      <w:r>
        <w:rPr>
          <w:rFonts w:ascii="Arimo" w:hAnsi="Arimo"/>
          <w:b/>
          <w:smallCaps/>
          <w:color w:val="000000"/>
        </w:rPr>
        <w:t>Digital Game Prototyping</w:t>
      </w:r>
    </w:p>
    <w:p w14:paraId="6B10553A" w14:textId="03192F83" w:rsidR="008D1E7A" w:rsidRPr="003A4A07" w:rsidRDefault="00B3582F" w:rsidP="006F2903">
      <w:pPr>
        <w:pStyle w:val="Main"/>
      </w:pPr>
      <w:r>
        <w:t>Tuesdays / Thursdays</w:t>
      </w:r>
      <w:r w:rsidR="001F498F">
        <w:t xml:space="preserve"> (</w:t>
      </w:r>
      <w:r w:rsidR="00041974">
        <w:t>11:40</w:t>
      </w:r>
      <w:r w:rsidR="006F2903">
        <w:t xml:space="preserve"> </w:t>
      </w:r>
      <w:proofErr w:type="gramStart"/>
      <w:r w:rsidR="00041974">
        <w:t>A</w:t>
      </w:r>
      <w:r w:rsidR="006F2903">
        <w:t>M  –</w:t>
      </w:r>
      <w:proofErr w:type="gramEnd"/>
      <w:r w:rsidR="006F2903">
        <w:t xml:space="preserve"> </w:t>
      </w:r>
      <w:r w:rsidR="00041974">
        <w:t>1</w:t>
      </w:r>
      <w:r w:rsidR="001F498F">
        <w:t>:</w:t>
      </w:r>
      <w:r w:rsidR="00041974">
        <w:t>20</w:t>
      </w:r>
      <w:r w:rsidR="001F498F">
        <w:t xml:space="preserve">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755C04">
        <w:pict w14:anchorId="05A50E1F">
          <v:rect id="_x0000_i1026" style="width:6in;height:1.5pt" o:hralign="center" o:hrstd="t" o:hrnoshade="t" o:hr="t" fillcolor="black" stroked="f"/>
        </w:pict>
      </w:r>
    </w:p>
    <w:p w14:paraId="1C289E6C" w14:textId="4694689F" w:rsidR="002A157C" w:rsidRPr="00F90D11" w:rsidRDefault="002A157C" w:rsidP="00F90D11">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5A8BDE59" w:rsidR="00CF288D" w:rsidRPr="000F41D6" w:rsidRDefault="00CF288D" w:rsidP="00373624">
            <w:pPr>
              <w:pStyle w:val="Ob-Norm"/>
              <w:tabs>
                <w:tab w:val="left" w:pos="2525"/>
                <w:tab w:val="center" w:pos="4665"/>
              </w:tabs>
              <w:jc w:val="center"/>
              <w:rPr>
                <w:sz w:val="20"/>
                <w:szCs w:val="20"/>
              </w:rPr>
            </w:pPr>
            <w:r>
              <w:rPr>
                <w:sz w:val="20"/>
                <w:szCs w:val="20"/>
              </w:rPr>
              <w:t>Professor Heagney’s Fall 202</w:t>
            </w:r>
            <w:r w:rsidR="00041974">
              <w:rPr>
                <w:sz w:val="20"/>
                <w:szCs w:val="20"/>
              </w:rPr>
              <w:t>1</w:t>
            </w:r>
            <w:r>
              <w:rPr>
                <w:sz w:val="20"/>
                <w:szCs w:val="20"/>
              </w:rPr>
              <w:t xml:space="preserve"> </w:t>
            </w:r>
            <w:r w:rsidRPr="00DE76AD">
              <w:rPr>
                <w:sz w:val="20"/>
                <w:szCs w:val="20"/>
              </w:rPr>
              <w:t>Office Hours</w:t>
            </w:r>
            <w:r>
              <w:rPr>
                <w:sz w:val="20"/>
                <w:szCs w:val="20"/>
              </w:rPr>
              <w:br/>
              <w:t>Virtual sessions preferred</w:t>
            </w:r>
          </w:p>
        </w:tc>
      </w:tr>
      <w:tr w:rsidR="002A157C" w:rsidRPr="00493339" w14:paraId="18CD216C"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231BCFE1" w:rsidR="006F2903" w:rsidRPr="00F91159" w:rsidRDefault="00041974" w:rsidP="009D4B47">
      <w:r>
        <w:t>Students learn to make prototypes for digital games using digital and analog methods. The process of game testing and the role of prototyping in the game development process are examined. Students will learn rapid prototyping skills using a variety of digital development tools. Prerequisite: GAM 2252. Four Credits</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770"/>
        <w:gridCol w:w="3060"/>
      </w:tblGrid>
      <w:tr w:rsidR="00F90D11" w:rsidRPr="00816C8E" w14:paraId="3141B051" w14:textId="77777777" w:rsidTr="00F90D11">
        <w:trPr>
          <w:trHeight w:val="587"/>
        </w:trPr>
        <w:tc>
          <w:tcPr>
            <w:tcW w:w="1455" w:type="dxa"/>
            <w:vMerge w:val="restart"/>
            <w:vAlign w:val="center"/>
          </w:tcPr>
          <w:p w14:paraId="58DD1EDA" w14:textId="77777777" w:rsidR="00F90D11" w:rsidRDefault="00F90D11" w:rsidP="005D47C1">
            <w:pPr>
              <w:pStyle w:val="Heager"/>
              <w:jc w:val="center"/>
            </w:pPr>
            <w:r>
              <w:t>Student Learning Outcomes</w:t>
            </w:r>
          </w:p>
        </w:tc>
        <w:tc>
          <w:tcPr>
            <w:tcW w:w="4770" w:type="dxa"/>
          </w:tcPr>
          <w:p w14:paraId="35F5680A" w14:textId="29246ECE" w:rsidR="00F90D11" w:rsidRPr="00E96838" w:rsidRDefault="00F90D11" w:rsidP="00A645BC">
            <w:pPr>
              <w:pStyle w:val="Heag-body-copy"/>
              <w:rPr>
                <w:b/>
              </w:rPr>
            </w:pPr>
            <w:r w:rsidRPr="00E96838">
              <w:rPr>
                <w:b/>
              </w:rPr>
              <w:t xml:space="preserve">By the end of the course, students </w:t>
            </w:r>
            <w:r>
              <w:rPr>
                <w:b/>
              </w:rPr>
              <w:t>will</w:t>
            </w:r>
          </w:p>
        </w:tc>
        <w:tc>
          <w:tcPr>
            <w:tcW w:w="3060" w:type="dxa"/>
          </w:tcPr>
          <w:p w14:paraId="22A50F1E" w14:textId="77777777" w:rsidR="00F90D11" w:rsidRPr="00E96838" w:rsidRDefault="00F90D11" w:rsidP="00A645BC">
            <w:pPr>
              <w:pStyle w:val="Heag-body-copy"/>
              <w:rPr>
                <w:b/>
              </w:rPr>
            </w:pPr>
            <w:r w:rsidRPr="00E96838">
              <w:rPr>
                <w:b/>
              </w:rPr>
              <w:t>Method for Assessing this Learning Outcome</w:t>
            </w:r>
          </w:p>
        </w:tc>
      </w:tr>
      <w:tr w:rsidR="00F90D11" w:rsidRPr="00816C8E" w14:paraId="15E8076A" w14:textId="77777777" w:rsidTr="00F90D11">
        <w:trPr>
          <w:trHeight w:val="767"/>
        </w:trPr>
        <w:tc>
          <w:tcPr>
            <w:tcW w:w="1455" w:type="dxa"/>
            <w:vMerge/>
          </w:tcPr>
          <w:p w14:paraId="7A7D8FE3"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3E05F605" w14:textId="49D42061" w:rsidR="00F90D11" w:rsidRPr="00A645BC" w:rsidRDefault="00F90D11" w:rsidP="00880180">
            <w:pPr>
              <w:pStyle w:val="Heag-body-copy"/>
              <w:rPr>
                <w:szCs w:val="20"/>
              </w:rPr>
            </w:pPr>
            <w:r w:rsidRPr="00F90D11">
              <w:rPr>
                <w:szCs w:val="20"/>
              </w:rPr>
              <w:t>Understand the importance of prototyping in the design and development of video games</w:t>
            </w:r>
          </w:p>
        </w:tc>
        <w:tc>
          <w:tcPr>
            <w:tcW w:w="3060" w:type="dxa"/>
            <w:tcMar>
              <w:top w:w="105" w:type="dxa"/>
              <w:left w:w="105" w:type="dxa"/>
              <w:bottom w:w="105" w:type="dxa"/>
              <w:right w:w="105" w:type="dxa"/>
            </w:tcMar>
          </w:tcPr>
          <w:p w14:paraId="05BBEFB8" w14:textId="738AB045" w:rsidR="00F90D11" w:rsidRDefault="00F90D11" w:rsidP="00880180">
            <w:pPr>
              <w:pStyle w:val="Heag-body-copy"/>
              <w:rPr>
                <w:szCs w:val="20"/>
              </w:rPr>
            </w:pPr>
            <w:r>
              <w:rPr>
                <w:szCs w:val="20"/>
              </w:rPr>
              <w:t>Blog posts</w:t>
            </w:r>
          </w:p>
        </w:tc>
      </w:tr>
      <w:tr w:rsidR="00F90D11" w:rsidRPr="00816C8E" w14:paraId="139CB5F1" w14:textId="77777777" w:rsidTr="00C72A24">
        <w:trPr>
          <w:trHeight w:val="785"/>
        </w:trPr>
        <w:tc>
          <w:tcPr>
            <w:tcW w:w="1455" w:type="dxa"/>
            <w:vMerge/>
          </w:tcPr>
          <w:p w14:paraId="0D76181C"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687AE49" w14:textId="623B893D" w:rsidR="00F90D11" w:rsidRDefault="00F90D11" w:rsidP="00880180">
            <w:pPr>
              <w:pStyle w:val="Heag-body-copy"/>
              <w:rPr>
                <w:szCs w:val="20"/>
              </w:rPr>
            </w:pPr>
            <w:r w:rsidRPr="00F90D11">
              <w:rPr>
                <w:szCs w:val="20"/>
              </w:rPr>
              <w:t>be able to develop rapid prototypes for a variety of games and gameplay experiences</w:t>
            </w:r>
          </w:p>
        </w:tc>
        <w:tc>
          <w:tcPr>
            <w:tcW w:w="3060" w:type="dxa"/>
            <w:tcMar>
              <w:top w:w="105" w:type="dxa"/>
              <w:left w:w="105" w:type="dxa"/>
              <w:bottom w:w="105" w:type="dxa"/>
              <w:right w:w="105" w:type="dxa"/>
            </w:tcMar>
          </w:tcPr>
          <w:p w14:paraId="1E35DE45" w14:textId="46AB1DB5" w:rsidR="00F90D11" w:rsidRDefault="00F90D11" w:rsidP="00880180">
            <w:pPr>
              <w:pStyle w:val="Heag-body-copy"/>
              <w:rPr>
                <w:szCs w:val="20"/>
              </w:rPr>
            </w:pPr>
            <w:r>
              <w:rPr>
                <w:szCs w:val="20"/>
              </w:rPr>
              <w:t>All major projects</w:t>
            </w:r>
          </w:p>
        </w:tc>
      </w:tr>
      <w:tr w:rsidR="00F90D11" w:rsidRPr="00816C8E" w14:paraId="4F37D46E" w14:textId="77777777" w:rsidTr="00C72A24">
        <w:trPr>
          <w:trHeight w:val="785"/>
        </w:trPr>
        <w:tc>
          <w:tcPr>
            <w:tcW w:w="1455" w:type="dxa"/>
            <w:vMerge/>
          </w:tcPr>
          <w:p w14:paraId="3E26B738"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E4FC52B" w14:textId="7059158C" w:rsidR="00F90D11" w:rsidRPr="00A645BC" w:rsidRDefault="00F90D11" w:rsidP="00880180">
            <w:pPr>
              <w:pStyle w:val="Heag-body-copy"/>
              <w:rPr>
                <w:szCs w:val="20"/>
              </w:rPr>
            </w:pPr>
            <w:r w:rsidRPr="00F90D11">
              <w:rPr>
                <w:szCs w:val="20"/>
              </w:rPr>
              <w:t>be able to use AAA game engines to code and script for playtesting and prototyping purposes</w:t>
            </w:r>
          </w:p>
        </w:tc>
        <w:tc>
          <w:tcPr>
            <w:tcW w:w="3060" w:type="dxa"/>
            <w:tcMar>
              <w:top w:w="105" w:type="dxa"/>
              <w:left w:w="105" w:type="dxa"/>
              <w:bottom w:w="105" w:type="dxa"/>
              <w:right w:w="105" w:type="dxa"/>
            </w:tcMar>
            <w:hideMark/>
          </w:tcPr>
          <w:p w14:paraId="054BFD0F" w14:textId="37739CE7" w:rsidR="00F90D11" w:rsidRPr="00A645BC" w:rsidRDefault="00F90D11" w:rsidP="00880180">
            <w:pPr>
              <w:pStyle w:val="Heag-body-copy"/>
              <w:rPr>
                <w:szCs w:val="20"/>
              </w:rPr>
            </w:pPr>
            <w:r>
              <w:rPr>
                <w:szCs w:val="20"/>
              </w:rPr>
              <w:t>Toys I, II, and III</w:t>
            </w:r>
          </w:p>
        </w:tc>
      </w:tr>
      <w:tr w:rsidR="00F90D11" w:rsidRPr="00816C8E" w14:paraId="5BB71549" w14:textId="77777777" w:rsidTr="00C72A24">
        <w:tc>
          <w:tcPr>
            <w:tcW w:w="1455" w:type="dxa"/>
            <w:vMerge/>
          </w:tcPr>
          <w:p w14:paraId="2BDD71B4" w14:textId="77777777" w:rsidR="00F90D11" w:rsidRPr="00A8587E" w:rsidRDefault="00F90D11"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95FD5E3" w14:textId="58130D99" w:rsidR="00F90D11" w:rsidRPr="00A645BC" w:rsidRDefault="00F90D11" w:rsidP="00880180">
            <w:pPr>
              <w:pStyle w:val="Heag-body-copy"/>
              <w:rPr>
                <w:szCs w:val="20"/>
              </w:rPr>
            </w:pPr>
            <w:r w:rsidRPr="00F90D11">
              <w:rPr>
                <w:szCs w:val="20"/>
              </w:rPr>
              <w:t>be able to have fun</w:t>
            </w:r>
            <w:r>
              <w:rPr>
                <w:szCs w:val="20"/>
              </w:rPr>
              <w:t xml:space="preserve"> while</w:t>
            </w:r>
            <w:r w:rsidRPr="00F90D11">
              <w:rPr>
                <w:szCs w:val="20"/>
              </w:rPr>
              <w:t xml:space="preserve"> developing ideas in AAA and Indie game engines</w:t>
            </w:r>
          </w:p>
        </w:tc>
        <w:tc>
          <w:tcPr>
            <w:tcW w:w="3060" w:type="dxa"/>
            <w:tcMar>
              <w:top w:w="105" w:type="dxa"/>
              <w:left w:w="105" w:type="dxa"/>
              <w:bottom w:w="105" w:type="dxa"/>
              <w:right w:w="105" w:type="dxa"/>
            </w:tcMar>
            <w:hideMark/>
          </w:tcPr>
          <w:p w14:paraId="1C9D5AF4" w14:textId="32F1750B" w:rsidR="00F90D11" w:rsidRPr="00A645BC" w:rsidRDefault="00F90D11" w:rsidP="00C72A24">
            <w:pPr>
              <w:pStyle w:val="Heag-body-copy"/>
              <w:rPr>
                <w:szCs w:val="20"/>
              </w:rPr>
            </w:pPr>
            <w:r>
              <w:rPr>
                <w:szCs w:val="20"/>
              </w:rPr>
              <w:t>All major projects</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9D4B47">
      <w:pPr>
        <w:pStyle w:val="HeagBodBullet"/>
      </w:pPr>
      <w:r>
        <w:t>There is no textbook. All assigned readings and tutorials are hosted freely online.</w:t>
      </w:r>
    </w:p>
    <w:p w14:paraId="66186BA2" w14:textId="0EE1B93E" w:rsidR="009D4B47" w:rsidRPr="009D4B47" w:rsidRDefault="006F2903" w:rsidP="009D4B47">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02B0656C" w14:textId="67E83152" w:rsidR="004032C6" w:rsidRPr="009D4B47" w:rsidRDefault="004032C6" w:rsidP="009D4B47">
      <w:pPr>
        <w:pStyle w:val="Heag-body-copy"/>
        <w:rPr>
          <w:b/>
          <w:bCs/>
        </w:rPr>
      </w:pPr>
      <w:r w:rsidRPr="009D4B47">
        <w:rPr>
          <w:b/>
          <w:bCs/>
        </w:rPr>
        <w:t>Software Requirements:</w:t>
      </w:r>
    </w:p>
    <w:p w14:paraId="51B90BD4" w14:textId="77777777" w:rsidR="009D4B47" w:rsidRPr="009D4B47" w:rsidRDefault="009D4B47" w:rsidP="009D4B47">
      <w:pPr>
        <w:pStyle w:val="HeagBodBullet"/>
        <w:numPr>
          <w:ilvl w:val="0"/>
          <w:numId w:val="0"/>
        </w:numPr>
        <w:ind w:left="720"/>
      </w:pPr>
    </w:p>
    <w:p w14:paraId="442F9150" w14:textId="3405BBCC" w:rsidR="004032C6" w:rsidRPr="009D4B47" w:rsidRDefault="001C72AB" w:rsidP="009D4B47">
      <w:pPr>
        <w:pStyle w:val="HeagBodBullet"/>
      </w:pPr>
      <w:r w:rsidRPr="009D4B47">
        <w:t>Unreal Engine 4 (UE4</w:t>
      </w:r>
      <w:r w:rsidR="004032C6" w:rsidRPr="009D4B47">
        <w:t>) Version 4.2</w:t>
      </w:r>
      <w:r w:rsidR="00B3582F" w:rsidRPr="009D4B47">
        <w:t>6</w:t>
      </w:r>
    </w:p>
    <w:p w14:paraId="01DF2056" w14:textId="14E129B0" w:rsidR="009D4B47" w:rsidRPr="009D4B47" w:rsidRDefault="004032C6" w:rsidP="009D4B47">
      <w:pPr>
        <w:pStyle w:val="HeagBodBullet"/>
      </w:pPr>
      <w:r w:rsidRPr="009D4B47">
        <w:t xml:space="preserve">Git AND </w:t>
      </w:r>
      <w:proofErr w:type="spellStart"/>
      <w:r w:rsidRPr="009D4B47">
        <w:t>Github</w:t>
      </w:r>
      <w:proofErr w:type="spellEnd"/>
      <w:r w:rsidRPr="009D4B47">
        <w:t xml:space="preserve"> Desktop</w:t>
      </w:r>
    </w:p>
    <w:p w14:paraId="1819F6E5" w14:textId="1D08EFCD" w:rsidR="009D4B47" w:rsidRPr="009D4B47" w:rsidRDefault="004032C6" w:rsidP="009D4B47">
      <w:pPr>
        <w:pStyle w:val="Heag-body-copy"/>
        <w:rPr>
          <w:b/>
          <w:bCs/>
        </w:rPr>
      </w:pPr>
      <w:r w:rsidRPr="009D4B47">
        <w:rPr>
          <w:b/>
          <w:bCs/>
        </w:rPr>
        <w:t>User-account Requirements:</w:t>
      </w:r>
    </w:p>
    <w:p w14:paraId="3BB030FC" w14:textId="77777777" w:rsidR="004032C6" w:rsidRPr="009D4B47" w:rsidRDefault="004032C6" w:rsidP="009D4B47">
      <w:pPr>
        <w:pStyle w:val="HeagBodBullet"/>
      </w:pPr>
      <w:r w:rsidRPr="009D4B47">
        <w:t>Epic Games user account for use with the Engine, and the Epic Games Online Learning Academy</w:t>
      </w:r>
    </w:p>
    <w:p w14:paraId="71540D9C" w14:textId="77777777" w:rsidR="004032C6" w:rsidRPr="009D4B47" w:rsidRDefault="004032C6" w:rsidP="009D4B47">
      <w:pPr>
        <w:pStyle w:val="HeagBodBullet"/>
      </w:pPr>
      <w:proofErr w:type="spellStart"/>
      <w:r w:rsidRPr="009D4B47">
        <w:t>Github</w:t>
      </w:r>
      <w:proofErr w:type="spellEnd"/>
      <w:r w:rsidRPr="009D4B47">
        <w:t xml:space="preserve"> user account to use for collaborating on game projects in class</w:t>
      </w:r>
    </w:p>
    <w:p w14:paraId="409B0040" w14:textId="77777777" w:rsidR="00D57F0E" w:rsidRDefault="00D57F0E" w:rsidP="00D57F0E">
      <w:pPr>
        <w:pStyle w:val="HPUHeader"/>
      </w:pPr>
      <w:r>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7709B341" w14:textId="324040CB" w:rsidR="00AD3DC8" w:rsidRDefault="002A2B9D" w:rsidP="002A2B9D">
      <w:pPr>
        <w:pStyle w:val="HeagBodBullet"/>
        <w:numPr>
          <w:ilvl w:val="0"/>
          <w:numId w:val="15"/>
        </w:numPr>
      </w:pPr>
      <w:r>
        <w:rPr>
          <w:b/>
        </w:rPr>
        <w:t>Blog Posts</w:t>
      </w:r>
      <w:r w:rsidR="006650BF" w:rsidRPr="006B6AA4">
        <w:rPr>
          <w:b/>
        </w:rPr>
        <w:t xml:space="preserve"> (</w:t>
      </w:r>
      <w:r>
        <w:rPr>
          <w:b/>
        </w:rPr>
        <w:t>20</w:t>
      </w:r>
      <w:r w:rsidR="006650BF" w:rsidRPr="006B6AA4">
        <w:rPr>
          <w:b/>
        </w:rPr>
        <w:t>% of grade)</w:t>
      </w:r>
      <w:r w:rsidR="006650BF" w:rsidRPr="006650BF">
        <w:t xml:space="preserve"> – </w:t>
      </w:r>
      <w:r>
        <w:t xml:space="preserve">Students will use blogger to post </w:t>
      </w:r>
      <w:r w:rsidR="004D1BE4">
        <w:t>weekly updates of their progression in developing prototypes.</w:t>
      </w:r>
    </w:p>
    <w:p w14:paraId="29DF075B" w14:textId="6C2A093E" w:rsidR="00AD3DC8" w:rsidRDefault="00AD3DC8" w:rsidP="00AD3DC8">
      <w:pPr>
        <w:pStyle w:val="HeagBodBullet"/>
        <w:numPr>
          <w:ilvl w:val="0"/>
          <w:numId w:val="0"/>
        </w:numPr>
        <w:ind w:left="1080"/>
      </w:pPr>
    </w:p>
    <w:p w14:paraId="4F21E1D3" w14:textId="034FE411" w:rsidR="00AD3DC8" w:rsidRDefault="004D1BE4" w:rsidP="00AD3DC8">
      <w:pPr>
        <w:pStyle w:val="HeagBodBullet"/>
        <w:numPr>
          <w:ilvl w:val="0"/>
          <w:numId w:val="15"/>
        </w:numPr>
      </w:pPr>
      <w:r>
        <w:rPr>
          <w:b/>
        </w:rPr>
        <w:t>UE4 Prototype</w:t>
      </w:r>
      <w:r w:rsidR="00AD3DC8" w:rsidRPr="006B6AA4">
        <w:rPr>
          <w:b/>
        </w:rPr>
        <w:t xml:space="preserve"> (</w:t>
      </w:r>
      <w:r w:rsidR="006E5297">
        <w:rPr>
          <w:b/>
        </w:rPr>
        <w:t>20</w:t>
      </w:r>
      <w:r w:rsidR="00AD3DC8" w:rsidRPr="006B6AA4">
        <w:rPr>
          <w:b/>
        </w:rPr>
        <w:t>% of grade)</w:t>
      </w:r>
      <w:r w:rsidR="00AD3DC8" w:rsidRPr="006650BF">
        <w:t xml:space="preserve"> – </w:t>
      </w:r>
      <w:r w:rsidR="00AD3DC8">
        <w:t xml:space="preserve">Students will </w:t>
      </w:r>
      <w:r>
        <w:t>develop a prototype of a</w:t>
      </w:r>
      <w:r w:rsidR="00E137D7">
        <w:t xml:space="preserve"> complete</w:t>
      </w:r>
      <w:r>
        <w:t xml:space="preserve"> 3D level</w:t>
      </w:r>
      <w:r w:rsidR="00E137D7">
        <w:t xml:space="preserve">, focusing on world-extent, </w:t>
      </w:r>
      <w:proofErr w:type="gramStart"/>
      <w:r w:rsidR="00E137D7">
        <w:t>views</w:t>
      </w:r>
      <w:proofErr w:type="gramEnd"/>
      <w:r w:rsidR="00E137D7">
        <w:t xml:space="preserve"> and composition, and more. The purpose of this assignment is to normalize grey-boxing and focusing on a singular aspect of game design (level extent) and avoiding getting lost in the numerous other details of game development.</w:t>
      </w:r>
    </w:p>
    <w:p w14:paraId="0B157971" w14:textId="77777777" w:rsidR="004032C6" w:rsidRPr="004032C6" w:rsidRDefault="004032C6" w:rsidP="004032C6">
      <w:pPr>
        <w:pStyle w:val="HeagBodBullet"/>
        <w:numPr>
          <w:ilvl w:val="0"/>
          <w:numId w:val="0"/>
        </w:numPr>
        <w:ind w:left="1080"/>
      </w:pPr>
    </w:p>
    <w:p w14:paraId="51E08FBC" w14:textId="47996F25" w:rsidR="004032C6" w:rsidRDefault="006E5297" w:rsidP="004032C6">
      <w:pPr>
        <w:pStyle w:val="HeagBodBullet"/>
        <w:numPr>
          <w:ilvl w:val="0"/>
          <w:numId w:val="15"/>
        </w:numPr>
      </w:pPr>
      <w:r>
        <w:rPr>
          <w:b/>
        </w:rPr>
        <w:t>UI / UX Prototype</w:t>
      </w:r>
      <w:r w:rsidR="004032C6" w:rsidRPr="006B6AA4">
        <w:rPr>
          <w:b/>
        </w:rPr>
        <w:t xml:space="preserve"> (</w:t>
      </w:r>
      <w:r>
        <w:rPr>
          <w:b/>
        </w:rPr>
        <w:t>20</w:t>
      </w:r>
      <w:r w:rsidR="004032C6" w:rsidRPr="006B6AA4">
        <w:rPr>
          <w:b/>
        </w:rPr>
        <w:t>% of grade)</w:t>
      </w:r>
      <w:r w:rsidR="004032C6">
        <w:t xml:space="preserve"> – </w:t>
      </w:r>
      <w:r w:rsidR="00E137D7">
        <w:t>Students will use a game engine or software of their choice to develop a prototype of UI screens complete with animations and innovative design.</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440C16AA" w:rsidR="00D46CA0" w:rsidRDefault="006E5297" w:rsidP="006B6AA4">
      <w:pPr>
        <w:pStyle w:val="HeagBodBullet"/>
        <w:numPr>
          <w:ilvl w:val="0"/>
          <w:numId w:val="15"/>
        </w:numPr>
      </w:pPr>
      <w:r>
        <w:rPr>
          <w:b/>
        </w:rPr>
        <w:lastRenderedPageBreak/>
        <w:t xml:space="preserve">Toy </w:t>
      </w:r>
      <w:r w:rsidR="00AB02C9">
        <w:rPr>
          <w:b/>
        </w:rPr>
        <w:t>I</w:t>
      </w:r>
      <w:r w:rsidR="00B41263" w:rsidRPr="006B6AA4">
        <w:rPr>
          <w:b/>
        </w:rPr>
        <w:t xml:space="preserve"> (</w:t>
      </w:r>
      <w:r w:rsidR="00180941">
        <w:rPr>
          <w:b/>
        </w:rPr>
        <w:t>1</w:t>
      </w:r>
      <w:r>
        <w:rPr>
          <w:b/>
        </w:rPr>
        <w:t>0</w:t>
      </w:r>
      <w:r w:rsidR="00B41263" w:rsidRPr="006B6AA4">
        <w:rPr>
          <w:b/>
        </w:rPr>
        <w:t>% of grade)</w:t>
      </w:r>
      <w:r w:rsidR="005D47C1" w:rsidRPr="006B6AA4">
        <w:rPr>
          <w:b/>
        </w:rPr>
        <w:t>:</w:t>
      </w:r>
      <w:r w:rsidR="005D47C1">
        <w:t xml:space="preserve"> </w:t>
      </w:r>
      <w:r w:rsidR="00DC6BD7">
        <w:t>Students will engage in the prototyping ethic of exploring a game concept or idea as a toy, to quickly develop and iterate an interactive mechanic.</w:t>
      </w:r>
    </w:p>
    <w:p w14:paraId="74C632B6" w14:textId="77777777" w:rsidR="006B6AA4" w:rsidRPr="006650BF" w:rsidRDefault="006B6AA4" w:rsidP="006B6AA4">
      <w:pPr>
        <w:pStyle w:val="HeagBodBullet"/>
        <w:numPr>
          <w:ilvl w:val="0"/>
          <w:numId w:val="0"/>
        </w:numPr>
      </w:pPr>
    </w:p>
    <w:p w14:paraId="7294745D" w14:textId="4CAA5A82" w:rsidR="00A141FD" w:rsidRDefault="006E5297" w:rsidP="006B6AA4">
      <w:pPr>
        <w:pStyle w:val="HeagBodBullet"/>
        <w:numPr>
          <w:ilvl w:val="0"/>
          <w:numId w:val="15"/>
        </w:numPr>
      </w:pPr>
      <w:proofErr w:type="gramStart"/>
      <w:r>
        <w:rPr>
          <w:b/>
        </w:rPr>
        <w:t xml:space="preserve">Toy </w:t>
      </w:r>
      <w:r w:rsidR="00B41263" w:rsidRPr="006B6AA4">
        <w:rPr>
          <w:b/>
        </w:rPr>
        <w:t xml:space="preserve"> </w:t>
      </w:r>
      <w:r w:rsidR="004032C6">
        <w:rPr>
          <w:b/>
        </w:rPr>
        <w:t>II</w:t>
      </w:r>
      <w:proofErr w:type="gramEnd"/>
      <w:r w:rsidR="00B41263" w:rsidRPr="006B6AA4">
        <w:rPr>
          <w:b/>
        </w:rPr>
        <w:t xml:space="preserve"> (</w:t>
      </w:r>
      <w:r>
        <w:rPr>
          <w:b/>
        </w:rPr>
        <w:t>1</w:t>
      </w:r>
      <w:r w:rsidR="00140BB2">
        <w:rPr>
          <w:b/>
        </w:rPr>
        <w:t>0</w:t>
      </w:r>
      <w:r w:rsidR="00B41263" w:rsidRPr="006B6AA4">
        <w:rPr>
          <w:b/>
        </w:rPr>
        <w:t>% of grade):</w:t>
      </w:r>
      <w:r w:rsidR="00B41263">
        <w:t xml:space="preserve"> </w:t>
      </w:r>
      <w:r w:rsidR="004032C6">
        <w:t>S</w:t>
      </w:r>
      <w:r w:rsidR="00DC6BD7">
        <w:t>tudents will engage in the prototyping ethic of exploring a second game concept or idea as a toy, to quickly develop and iterate an interactive mechanic.</w:t>
      </w:r>
    </w:p>
    <w:p w14:paraId="44411017" w14:textId="77777777" w:rsidR="006B6AA4" w:rsidRPr="006650BF" w:rsidRDefault="006B6AA4" w:rsidP="006B6AA4">
      <w:pPr>
        <w:pStyle w:val="HeagBodBullet"/>
        <w:numPr>
          <w:ilvl w:val="0"/>
          <w:numId w:val="0"/>
        </w:numPr>
      </w:pPr>
    </w:p>
    <w:p w14:paraId="4C835AFC" w14:textId="33E68B0D" w:rsidR="00140BB2" w:rsidRDefault="006E5297" w:rsidP="00140BB2">
      <w:pPr>
        <w:pStyle w:val="HeagBodBullet"/>
        <w:numPr>
          <w:ilvl w:val="0"/>
          <w:numId w:val="15"/>
        </w:numPr>
        <w:rPr>
          <w:szCs w:val="24"/>
        </w:rPr>
      </w:pPr>
      <w:r>
        <w:rPr>
          <w:b/>
        </w:rPr>
        <w:t>Toy III</w:t>
      </w:r>
      <w:r w:rsidR="004B1029">
        <w:rPr>
          <w:b/>
        </w:rPr>
        <w:t xml:space="preserve"> </w:t>
      </w:r>
      <w:r w:rsidR="00D46CA0" w:rsidRPr="006B6AA4">
        <w:rPr>
          <w:b/>
        </w:rPr>
        <w:t>(</w:t>
      </w:r>
      <w:r>
        <w:rPr>
          <w:b/>
        </w:rPr>
        <w:t>1</w:t>
      </w:r>
      <w:r w:rsidR="00ED082C" w:rsidRPr="006B6AA4">
        <w:rPr>
          <w:b/>
        </w:rPr>
        <w:t>0</w:t>
      </w:r>
      <w:r w:rsidR="00D46CA0" w:rsidRPr="006B6AA4">
        <w:rPr>
          <w:b/>
        </w:rPr>
        <w:t>% of grade)</w:t>
      </w:r>
      <w:r w:rsidR="00D46CA0" w:rsidRPr="006650BF">
        <w:t xml:space="preserve"> – </w:t>
      </w:r>
      <w:r w:rsidR="00DC6BD7">
        <w:t>Students will engage in the prototyping ethic of exploring a third game concept or idea as a toy, to quickly develop and iterate an interactive mechanic.</w:t>
      </w:r>
    </w:p>
    <w:p w14:paraId="41B1FAA5" w14:textId="77777777" w:rsidR="00140BB2" w:rsidRDefault="00140BB2" w:rsidP="00140BB2">
      <w:pPr>
        <w:pStyle w:val="HeagBodBullet"/>
        <w:numPr>
          <w:ilvl w:val="0"/>
          <w:numId w:val="0"/>
        </w:numPr>
        <w:rPr>
          <w:szCs w:val="24"/>
        </w:rPr>
      </w:pPr>
    </w:p>
    <w:p w14:paraId="2979AD12" w14:textId="5EBB17BD" w:rsidR="00140BB2" w:rsidRPr="00140BB2" w:rsidRDefault="006E5297" w:rsidP="00140BB2">
      <w:pPr>
        <w:pStyle w:val="HeagBodBullet"/>
        <w:numPr>
          <w:ilvl w:val="0"/>
          <w:numId w:val="15"/>
        </w:numPr>
        <w:rPr>
          <w:szCs w:val="24"/>
        </w:rPr>
      </w:pPr>
      <w:r>
        <w:rPr>
          <w:b/>
        </w:rPr>
        <w:t>Group Game</w:t>
      </w:r>
      <w:r w:rsidR="00140BB2">
        <w:rPr>
          <w:b/>
        </w:rPr>
        <w:t xml:space="preserve"> </w:t>
      </w:r>
      <w:r w:rsidR="00140BB2" w:rsidRPr="006B6AA4">
        <w:rPr>
          <w:b/>
        </w:rPr>
        <w:t>(</w:t>
      </w:r>
      <w:r>
        <w:rPr>
          <w:b/>
        </w:rPr>
        <w:t>10</w:t>
      </w:r>
      <w:r w:rsidR="00140BB2" w:rsidRPr="006B6AA4">
        <w:rPr>
          <w:b/>
        </w:rPr>
        <w:t>% of grade)</w:t>
      </w:r>
      <w:r w:rsidR="00140BB2" w:rsidRPr="006650BF">
        <w:t xml:space="preserve"> – </w:t>
      </w:r>
      <w:r w:rsidR="00DC6BD7">
        <w:rPr>
          <w:szCs w:val="24"/>
        </w:rPr>
        <w:t xml:space="preserve">After presenting </w:t>
      </w:r>
      <w:r w:rsidR="00AB02C9">
        <w:rPr>
          <w:szCs w:val="24"/>
        </w:rPr>
        <w:t xml:space="preserve">previous </w:t>
      </w:r>
      <w:r w:rsidR="00DC6BD7">
        <w:rPr>
          <w:szCs w:val="24"/>
        </w:rPr>
        <w:t>toy concepts to the class, students will form groups with the goal of combining their toys to create an original and unique game prototype.</w:t>
      </w:r>
    </w:p>
    <w:p w14:paraId="6A18B5DA" w14:textId="77777777" w:rsidR="00140BB2" w:rsidRDefault="00140BB2">
      <w:pPr>
        <w:rPr>
          <w:rFonts w:ascii="Arimo" w:eastAsia="Times New Roman" w:hAnsi="Arimo" w:cs="Times New Roman"/>
          <w:b/>
          <w:bCs/>
          <w:smallCaps/>
          <w:color w:val="000000"/>
          <w:sz w:val="29"/>
          <w:szCs w:val="29"/>
        </w:rPr>
      </w:pPr>
      <w:r>
        <w:br w:type="page"/>
      </w:r>
    </w:p>
    <w:p w14:paraId="51713B19" w14:textId="77777777" w:rsidR="0065106A" w:rsidRDefault="0065106A" w:rsidP="0065106A">
      <w:pPr>
        <w:pStyle w:val="HPUHeader"/>
      </w:pPr>
      <w:r>
        <w:lastRenderedPageBreak/>
        <w:t>Blog Post Formatting</w:t>
      </w:r>
    </w:p>
    <w:p w14:paraId="7FF5110F" w14:textId="77777777" w:rsidR="0065106A" w:rsidRDefault="0065106A" w:rsidP="0065106A">
      <w:pPr>
        <w:pStyle w:val="Heag-body-copy"/>
      </w:pPr>
      <w:r>
        <w:t>All blog posts require two very specific components: bold headers, and what I am now calling The Heagney Space.</w:t>
      </w:r>
    </w:p>
    <w:p w14:paraId="779C6AA0" w14:textId="77777777" w:rsidR="0065106A" w:rsidRDefault="0065106A" w:rsidP="0065106A">
      <w:pPr>
        <w:pStyle w:val="HPUSubstyle2"/>
      </w:pPr>
      <w:r>
        <w:t>Bold Headers</w:t>
      </w:r>
    </w:p>
    <w:p w14:paraId="46B377D5" w14:textId="77777777" w:rsidR="0065106A" w:rsidRDefault="0065106A" w:rsidP="0065106A">
      <w:pPr>
        <w:pStyle w:val="Heag-body-copy"/>
      </w:pPr>
      <w:r>
        <w:t xml:space="preserve">I require headers because headers help divide the reading up </w:t>
      </w:r>
      <w:proofErr w:type="gramStart"/>
      <w:r>
        <w:t>in to</w:t>
      </w:r>
      <w:proofErr w:type="gramEnd"/>
      <w:r>
        <w:t xml:space="preserve"> digestible parts. This syllabus has headers such as “Blog Post Formatting” or “Digital Portfolio”. If you need to scan to a particular area quickly, you can. Before you even start reading a paragraph, you know what it’s going to be about.</w:t>
      </w:r>
    </w:p>
    <w:p w14:paraId="6E08FC05" w14:textId="77777777" w:rsidR="0065106A" w:rsidRDefault="0065106A" w:rsidP="0065106A">
      <w:pPr>
        <w:pStyle w:val="Heag-body-copy"/>
      </w:pPr>
      <w:r>
        <w:t xml:space="preserve">If you only have one header at the very beginning of your blog post, then it technically is not a header, it is a title. Therefore, there must be multiple headers (2 or more!) throughout the blog post </w:t>
      </w:r>
      <w:proofErr w:type="gramStart"/>
      <w:r>
        <w:t>in order to</w:t>
      </w:r>
      <w:proofErr w:type="gramEnd"/>
      <w:r>
        <w:t xml:space="preserve"> qualify for this requirement.</w:t>
      </w:r>
    </w:p>
    <w:p w14:paraId="69B93D41" w14:textId="77777777" w:rsidR="0065106A" w:rsidRDefault="0065106A" w:rsidP="0065106A">
      <w:pPr>
        <w:pStyle w:val="HPUSubstyle2"/>
      </w:pPr>
      <w:r>
        <w:t>The Heagney Space</w:t>
      </w:r>
    </w:p>
    <w:p w14:paraId="026FE71F" w14:textId="77777777" w:rsidR="0065106A" w:rsidRDefault="0065106A" w:rsidP="0065106A">
      <w:pPr>
        <w:pStyle w:val="Heag-body-copy"/>
      </w:pPr>
      <w:r>
        <w:t>All blog posts must contain bold headers (to divide the blog post into sections) as well as what I call “The Heagney Space”, which is defined as a visible break the width of a single spacing between two paragraphs.</w:t>
      </w:r>
    </w:p>
    <w:p w14:paraId="51E175CE" w14:textId="6A72FB3E" w:rsidR="0065106A" w:rsidRDefault="0065106A" w:rsidP="0065106A">
      <w:pPr>
        <w:pStyle w:val="Heag-body-copy"/>
      </w:pPr>
      <w:r>
        <w:t xml:space="preserve">Note, The Heagney Space is not the space between a header and a paragraph, or between an image and a paragraph. It is only the visible space between two paragraphs. </w:t>
      </w:r>
      <w:proofErr w:type="gramStart"/>
      <w:r>
        <w:t>In order to</w:t>
      </w:r>
      <w:proofErr w:type="gramEnd"/>
      <w:r>
        <w:t xml:space="preserve"> include The Heagney Space, there must be at least one instance of two or more paragraphs beneath one header.</w:t>
      </w:r>
    </w:p>
    <w:p w14:paraId="6D276512" w14:textId="422CF5E0" w:rsidR="0002761D" w:rsidRPr="00816C8E" w:rsidRDefault="0002761D" w:rsidP="00DC5EB0">
      <w:pPr>
        <w:pStyle w:val="HPUHeader"/>
      </w:pPr>
      <w:r w:rsidRPr="00816C8E">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389F854A" w14:textId="2351C47F"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w:t>
      </w:r>
      <w:r w:rsidR="00D6394A">
        <w:t>3</w:t>
      </w:r>
      <w:r w:rsidR="00A36A63">
        <w:t>4</w:t>
      </w:r>
      <w:r w:rsidR="00D6394A">
        <w:t xml:space="preserve"> </w:t>
      </w:r>
      <w:r w:rsidR="00F10968">
        <w:t>hours over the course of the semester</w:t>
      </w:r>
    </w:p>
    <w:p w14:paraId="39FDC320" w14:textId="57B5305B" w:rsidR="006E5297" w:rsidRPr="00CF6DA3" w:rsidRDefault="006E5297" w:rsidP="006E5297">
      <w:pPr>
        <w:pStyle w:val="HeagBodBullet"/>
        <w:rPr>
          <w:rFonts w:cs="Arial"/>
          <w:b/>
          <w:bCs/>
          <w:smallCaps/>
        </w:rPr>
      </w:pPr>
      <w:r>
        <w:t>Blog Posts</w:t>
      </w:r>
      <w:r w:rsidRPr="00B545FF">
        <w:t xml:space="preserve"> – approx. </w:t>
      </w:r>
      <w:r w:rsidR="00D6394A">
        <w:t>13</w:t>
      </w:r>
      <w:r w:rsidRPr="00B545FF">
        <w:t xml:space="preserve"> </w:t>
      </w:r>
      <w:proofErr w:type="spellStart"/>
      <w:r w:rsidRPr="00B545FF">
        <w:t>hrs</w:t>
      </w:r>
      <w:proofErr w:type="spellEnd"/>
    </w:p>
    <w:p w14:paraId="5AC938F4" w14:textId="30380AB3" w:rsidR="0002761D" w:rsidRDefault="006E5297" w:rsidP="0002761D">
      <w:pPr>
        <w:pStyle w:val="HeagBodBullet"/>
      </w:pPr>
      <w:r>
        <w:t>UE4 Level Prototype</w:t>
      </w:r>
      <w:r w:rsidR="00CF6DA3">
        <w:t xml:space="preserve"> – </w:t>
      </w:r>
      <w:r w:rsidR="00D6394A">
        <w:t>approx. 16</w:t>
      </w:r>
      <w:r>
        <w:t xml:space="preserve"> </w:t>
      </w:r>
      <w:r w:rsidR="0002761D">
        <w:t>hours over the course of the semester</w:t>
      </w:r>
    </w:p>
    <w:p w14:paraId="749AD702" w14:textId="0245EFB6" w:rsidR="0002761D" w:rsidRDefault="006E5297" w:rsidP="0002761D">
      <w:pPr>
        <w:pStyle w:val="HeagBodBullet"/>
      </w:pPr>
      <w:r>
        <w:t>UI / UX Prototype</w:t>
      </w:r>
      <w:r w:rsidR="006650BF">
        <w:t xml:space="preserve"> </w:t>
      </w:r>
      <w:r w:rsidR="0002761D" w:rsidRPr="00B545FF">
        <w:t xml:space="preserve">– approx. </w:t>
      </w:r>
      <w:r w:rsidR="00D6394A">
        <w:t>14</w:t>
      </w:r>
      <w:r w:rsidR="0002761D" w:rsidRPr="00B545FF">
        <w:t xml:space="preserve"> </w:t>
      </w:r>
      <w:proofErr w:type="spellStart"/>
      <w:r w:rsidR="0002761D" w:rsidRPr="00B545FF">
        <w:t>hrs</w:t>
      </w:r>
      <w:proofErr w:type="spellEnd"/>
      <w:r w:rsidR="0002761D" w:rsidRPr="00B545FF">
        <w:t xml:space="preserve"> out of class</w:t>
      </w:r>
    </w:p>
    <w:p w14:paraId="733756EB" w14:textId="3B644234" w:rsidR="004B1029" w:rsidRDefault="006E5297" w:rsidP="004B1029">
      <w:pPr>
        <w:pStyle w:val="HeagBodBullet"/>
      </w:pPr>
      <w:r>
        <w:t>Toy</w:t>
      </w:r>
      <w:r w:rsidR="00D3222A">
        <w:t xml:space="preserve"> I</w:t>
      </w:r>
      <w:r w:rsidR="004B1029">
        <w:t xml:space="preserve"> </w:t>
      </w:r>
      <w:r w:rsidR="004B1029" w:rsidRPr="00B545FF">
        <w:t xml:space="preserve">– approx. </w:t>
      </w:r>
      <w:r w:rsidR="00D6394A">
        <w:t>10</w:t>
      </w:r>
      <w:r w:rsidR="004B1029" w:rsidRPr="00B545FF">
        <w:t xml:space="preserve"> </w:t>
      </w:r>
      <w:proofErr w:type="spellStart"/>
      <w:r w:rsidR="004B1029" w:rsidRPr="00B545FF">
        <w:t>hrs</w:t>
      </w:r>
      <w:proofErr w:type="spellEnd"/>
      <w:r w:rsidR="004B1029" w:rsidRPr="00B545FF">
        <w:t xml:space="preserve"> out of class</w:t>
      </w:r>
    </w:p>
    <w:p w14:paraId="77D3EF2D" w14:textId="5477B008" w:rsidR="006E5297" w:rsidRDefault="006E5297" w:rsidP="006E5297">
      <w:pPr>
        <w:pStyle w:val="HeagBodBullet"/>
      </w:pPr>
      <w:r>
        <w:t xml:space="preserve">Toy II </w:t>
      </w:r>
      <w:r w:rsidRPr="00B545FF">
        <w:t xml:space="preserve">– approx. </w:t>
      </w:r>
      <w:r w:rsidR="00D6394A">
        <w:t>10</w:t>
      </w:r>
      <w:r w:rsidRPr="00B545FF">
        <w:t xml:space="preserve"> </w:t>
      </w:r>
      <w:proofErr w:type="spellStart"/>
      <w:r w:rsidRPr="00B545FF">
        <w:t>hrs</w:t>
      </w:r>
      <w:proofErr w:type="spellEnd"/>
      <w:r w:rsidRPr="00B545FF">
        <w:t xml:space="preserve"> out of class</w:t>
      </w:r>
    </w:p>
    <w:p w14:paraId="784485F5" w14:textId="00C2C823" w:rsidR="006E5297" w:rsidRDefault="006E5297" w:rsidP="006E5297">
      <w:pPr>
        <w:pStyle w:val="HeagBodBullet"/>
      </w:pPr>
      <w:r>
        <w:t xml:space="preserve">Toy III </w:t>
      </w:r>
      <w:r w:rsidRPr="00B545FF">
        <w:t xml:space="preserve">– approx. </w:t>
      </w:r>
      <w:r w:rsidR="00F37EB5">
        <w:t>6</w:t>
      </w:r>
      <w:r w:rsidRPr="00B545FF">
        <w:t xml:space="preserve"> </w:t>
      </w:r>
      <w:proofErr w:type="spellStart"/>
      <w:r w:rsidRPr="00B545FF">
        <w:t>hrs</w:t>
      </w:r>
      <w:proofErr w:type="spellEnd"/>
      <w:r w:rsidRPr="00B545FF">
        <w:t xml:space="preserve"> out of class</w:t>
      </w:r>
    </w:p>
    <w:p w14:paraId="2D0E647E" w14:textId="5CFE1C72" w:rsidR="0002761D" w:rsidRPr="00B545FF" w:rsidRDefault="00D3222A" w:rsidP="0002761D">
      <w:pPr>
        <w:pStyle w:val="HeagBodBullet"/>
      </w:pPr>
      <w:r>
        <w:t>Group Game</w:t>
      </w:r>
      <w:r w:rsidR="006650BF">
        <w:t xml:space="preserve"> </w:t>
      </w:r>
      <w:r w:rsidR="0002761D" w:rsidRPr="00B545FF">
        <w:t>– approx.</w:t>
      </w:r>
      <w:r w:rsidR="006E5297" w:rsidRPr="006E5297">
        <w:t xml:space="preserve"> </w:t>
      </w:r>
      <w:r w:rsidR="00D6394A">
        <w:t>1</w:t>
      </w:r>
      <w:r w:rsidR="00F37EB5">
        <w:t>7</w:t>
      </w:r>
      <w:r w:rsidR="006E5297">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lastRenderedPageBreak/>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D3222A" w14:paraId="3632F45A" w14:textId="77777777" w:rsidTr="009D4B47">
        <w:tc>
          <w:tcPr>
            <w:tcW w:w="1890"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216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71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207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70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9D4B47">
        <w:tc>
          <w:tcPr>
            <w:tcW w:w="1890"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216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71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207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70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9D4B47">
        <w:tc>
          <w:tcPr>
            <w:tcW w:w="1890"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216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71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207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70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9D4B47">
        <w:tc>
          <w:tcPr>
            <w:tcW w:w="1890"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216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71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207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70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788F82E5" w14:textId="77777777" w:rsidR="0065106A" w:rsidRDefault="0065106A">
      <w:pPr>
        <w:rPr>
          <w:rFonts w:eastAsia="Times New Roman" w:cs="Times New Roman"/>
          <w:b/>
          <w:bCs/>
          <w:smallCaps/>
          <w:color w:val="000000"/>
          <w:sz w:val="29"/>
          <w:szCs w:val="29"/>
        </w:rPr>
      </w:pPr>
      <w:r>
        <w:br w:type="page"/>
      </w:r>
    </w:p>
    <w:p w14:paraId="331047DA" w14:textId="581D5695"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0B7C629A" w14:textId="77777777" w:rsidR="0002761D" w:rsidRPr="00816C8E" w:rsidRDefault="0002761D" w:rsidP="0002761D">
      <w:pPr>
        <w:pStyle w:val="Heager"/>
      </w:pPr>
      <w:r w:rsidRPr="002055E6">
        <w:lastRenderedPageBreak/>
        <w:t>Diversity</w:t>
      </w:r>
    </w:p>
    <w:p w14:paraId="3DDF6338" w14:textId="77777777" w:rsidR="003E4C22" w:rsidRPr="00B9084B"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744B8723" w14:textId="77777777" w:rsidR="009D4B47" w:rsidRDefault="009D4B47" w:rsidP="009D4B47">
      <w:pPr>
        <w:pStyle w:val="HPUHeader"/>
      </w:pPr>
      <w:r>
        <w:t>STARFISH SYLLABUS STATEMENT</w:t>
      </w:r>
    </w:p>
    <w:p w14:paraId="108C32B1" w14:textId="77777777" w:rsidR="009D4B47" w:rsidRDefault="009D4B47" w:rsidP="009D4B47">
      <w:pPr>
        <w:rPr>
          <w:rFonts w:cs="Arial"/>
        </w:rPr>
      </w:pPr>
      <w:r>
        <w:rPr>
          <w:rFonts w:cs="Arial"/>
        </w:rPr>
        <w:t>High Point University cares about your success!</w:t>
      </w:r>
    </w:p>
    <w:p w14:paraId="6D817635" w14:textId="77777777" w:rsidR="009D4B47" w:rsidRDefault="009D4B47" w:rsidP="009D4B47">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1AA0BB27" w14:textId="77777777" w:rsidR="009D4B47" w:rsidRDefault="009D4B47" w:rsidP="009D4B47">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2338903A" w14:textId="77777777" w:rsidR="009D4B47" w:rsidRDefault="009D4B47" w:rsidP="009D4B47">
      <w:pPr>
        <w:rPr>
          <w:rStyle w:val="markedcontent"/>
        </w:rPr>
      </w:pPr>
      <w:r>
        <w:rPr>
          <w:rStyle w:val="markedcontent"/>
          <w:rFonts w:cs="Arial"/>
        </w:rPr>
        <w:t>Starfish also allows you to schedule appointments with various offices and individuals across campus and request help on a variety of topics.</w:t>
      </w:r>
    </w:p>
    <w:p w14:paraId="4C01B85E" w14:textId="77777777" w:rsidR="009D4B47" w:rsidRDefault="009D4B47" w:rsidP="009D4B47">
      <w:pPr>
        <w:pStyle w:val="HPUHeader"/>
      </w:pPr>
      <w:r>
        <w:t>Quarantine + Software (GAM Courses)</w:t>
      </w:r>
    </w:p>
    <w:p w14:paraId="790AC9EF" w14:textId="77777777" w:rsidR="009D4B47" w:rsidRDefault="009D4B47" w:rsidP="009D4B47">
      <w:r>
        <w:t>If students must be quarantined due to COVID-related policies and procedures, it is up to the student to choose one of the two options detailed below:</w:t>
      </w:r>
    </w:p>
    <w:p w14:paraId="2DF1C339" w14:textId="77777777" w:rsidR="009D4B47" w:rsidRDefault="009D4B47" w:rsidP="009D4B47">
      <w:pPr>
        <w:pStyle w:val="ListParagraph"/>
        <w:numPr>
          <w:ilvl w:val="0"/>
          <w:numId w:val="18"/>
        </w:numPr>
      </w:pPr>
      <w:r>
        <w:t xml:space="preserve">1) Attend class virtually using the blackboard link, 2) use a laptop with </w:t>
      </w:r>
      <w:proofErr w:type="gramStart"/>
      <w:r>
        <w:t>all of</w:t>
      </w:r>
      <w:proofErr w:type="gramEnd"/>
      <w:r>
        <w:t xml:space="preserve"> the required software necessary to follow along in class, and 3) submit assignments on time.</w:t>
      </w:r>
    </w:p>
    <w:p w14:paraId="2EDB1CAD" w14:textId="77777777" w:rsidR="009D4B47" w:rsidRDefault="009D4B47" w:rsidP="009D4B47">
      <w:pPr>
        <w:pStyle w:val="ListParagraph"/>
        <w:numPr>
          <w:ilvl w:val="0"/>
          <w:numId w:val="18"/>
        </w:numPr>
      </w:pPr>
      <w:r>
        <w:t>1) Attend class virtually using the blackboard link, 2) submit any missed assignments within a 2-week grace period.</w:t>
      </w:r>
    </w:p>
    <w:p w14:paraId="512C762D" w14:textId="77777777" w:rsidR="009D4B47" w:rsidRDefault="009D4B47">
      <w:pPr>
        <w:rPr>
          <w:rFonts w:eastAsia="Times New Roman" w:cs="Times New Roman"/>
          <w:b/>
          <w:bCs/>
          <w:smallCaps/>
          <w:color w:val="000000"/>
          <w:sz w:val="29"/>
          <w:szCs w:val="29"/>
        </w:rPr>
      </w:pPr>
      <w:r>
        <w:br w:type="page"/>
      </w:r>
    </w:p>
    <w:p w14:paraId="3DEE3ACE" w14:textId="5B8D2760"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08C5CB94" w14:textId="77777777" w:rsidR="00704E14" w:rsidRDefault="00704E14" w:rsidP="00704E14">
      <w:pPr>
        <w:pStyle w:val="Heager"/>
      </w:pPr>
      <w:r>
        <w:t>Grade Appeal</w:t>
      </w:r>
    </w:p>
    <w:p w14:paraId="271FA2F1"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03BAB78B"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2D20079E" w14:textId="77777777" w:rsidR="00704E14" w:rsidRPr="002B2510" w:rsidRDefault="00704E14" w:rsidP="00704E14">
      <w:pPr>
        <w:pStyle w:val="Heag-body-copy"/>
        <w:ind w:left="720"/>
      </w:pPr>
      <w:r w:rsidRPr="002B2510">
        <w:t xml:space="preserve">1. Talk with the instructor of the course, </w:t>
      </w:r>
    </w:p>
    <w:p w14:paraId="40D1141C" w14:textId="77777777" w:rsidR="00704E14" w:rsidRPr="002B2510" w:rsidRDefault="00704E14" w:rsidP="00704E14">
      <w:pPr>
        <w:pStyle w:val="Heag-body-copy"/>
        <w:ind w:left="720"/>
      </w:pPr>
      <w:r w:rsidRPr="002B2510">
        <w:t>2. T</w:t>
      </w:r>
      <w:r>
        <w:t xml:space="preserve">alk with Dr. Stefan Hall who serves as the Chair </w:t>
      </w:r>
      <w:r w:rsidRPr="002B2510">
        <w:t xml:space="preserve">of the </w:t>
      </w:r>
      <w:r>
        <w:t xml:space="preserve">Department of Game </w:t>
      </w:r>
      <w:r w:rsidR="00D3222A">
        <w:t>Design</w:t>
      </w:r>
    </w:p>
    <w:p w14:paraId="2FFD5C9A" w14:textId="77777777" w:rsidR="00704E14" w:rsidRPr="002B2510" w:rsidRDefault="00704E14" w:rsidP="00704E14">
      <w:pPr>
        <w:pStyle w:val="Heag-body-copy"/>
      </w:pPr>
      <w:r w:rsidRPr="002B2510">
        <w:t xml:space="preserve">The decision of </w:t>
      </w:r>
      <w:r>
        <w:t>the Chair</w:t>
      </w:r>
      <w:r w:rsidRPr="002B2510">
        <w:t xml:space="preserve"> is final. </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25D63F09" w14:textId="75AB232D" w:rsidR="000B6230" w:rsidRPr="00A30A38" w:rsidRDefault="000B6230" w:rsidP="000B6230">
      <w:pPr>
        <w:pStyle w:val="HPUHeader"/>
        <w:rPr>
          <w:rStyle w:val="normal00200028web0029char"/>
          <w:szCs w:val="22"/>
        </w:rPr>
      </w:pPr>
      <w:r w:rsidRPr="00A30A38">
        <w:rPr>
          <w:rStyle w:val="normal00200028web0029char"/>
          <w:szCs w:val="22"/>
        </w:rPr>
        <w:lastRenderedPageBreak/>
        <w:t>GRIEVANCE PROCEDURE</w:t>
      </w:r>
    </w:p>
    <w:p w14:paraId="273D13DD"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D2FC5B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5CC12C23"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79C72423"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67C2425B"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22788FC7"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06307C4B"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0D1D092A" w14:textId="77777777" w:rsidR="000B6230" w:rsidRDefault="000B6230" w:rsidP="000B6230">
      <w:pPr>
        <w:pStyle w:val="Heag-body-copy"/>
        <w:ind w:left="720"/>
        <w:rPr>
          <w:sz w:val="27"/>
          <w:szCs w:val="27"/>
        </w:rPr>
      </w:pPr>
      <w:r>
        <w:rPr>
          <w:rStyle w:val="normal00200028web0029char"/>
          <w:color w:val="000000"/>
        </w:rPr>
        <w:t>2. Talk with Dr. Stefan Hall who serves as the Chair of the Department of Game Design.</w:t>
      </w:r>
    </w:p>
    <w:p w14:paraId="2DF5416A" w14:textId="77777777" w:rsidR="000B6230" w:rsidRDefault="000B6230" w:rsidP="000B6230">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34DB38FB" w14:textId="019ED49A" w:rsidR="000B6230" w:rsidRDefault="000B6230" w:rsidP="000B6230">
      <w:pPr>
        <w:pStyle w:val="Heag-body-copy"/>
        <w:ind w:left="720"/>
        <w:rPr>
          <w:sz w:val="27"/>
          <w:szCs w:val="27"/>
        </w:rPr>
      </w:pPr>
      <w:r>
        <w:rPr>
          <w:rStyle w:val="normal00200028web0029char"/>
          <w:color w:val="000000"/>
        </w:rPr>
        <w:t xml:space="preserve">4. Talk with Dr. </w:t>
      </w:r>
      <w:r w:rsidR="00991236">
        <w:rPr>
          <w:rStyle w:val="normal00200028web0029char"/>
          <w:color w:val="000000"/>
        </w:rPr>
        <w:t>Bauer</w:t>
      </w:r>
      <w:r>
        <w:rPr>
          <w:rStyle w:val="normal00200028web0029char"/>
          <w:color w:val="000000"/>
        </w:rPr>
        <w:t>, who serves as the Senior Vice President of Academic Affairs of High Point University.</w:t>
      </w:r>
    </w:p>
    <w:p w14:paraId="5925B4DF" w14:textId="77777777" w:rsidR="000B6230" w:rsidRDefault="000B6230" w:rsidP="000B6230">
      <w:pPr>
        <w:pStyle w:val="Heag-body-copy"/>
        <w:ind w:left="720"/>
        <w:rPr>
          <w:sz w:val="27"/>
          <w:szCs w:val="27"/>
        </w:rPr>
      </w:pPr>
      <w:r>
        <w:rPr>
          <w:rStyle w:val="normal00200028web0029char"/>
          <w:color w:val="000000"/>
        </w:rPr>
        <w:t xml:space="preserve">The decision of the Senior Vice President </w:t>
      </w:r>
      <w:r w:rsidR="00D57F0E">
        <w:rPr>
          <w:rStyle w:val="normal00200028web0029char"/>
          <w:color w:val="000000"/>
        </w:rPr>
        <w:t xml:space="preserve">of Academic Affairs </w:t>
      </w:r>
      <w:r>
        <w:rPr>
          <w:rStyle w:val="normal00200028web0029char"/>
          <w:color w:val="000000"/>
        </w:rPr>
        <w:t>is final.</w:t>
      </w:r>
    </w:p>
    <w:p w14:paraId="1698B7FD" w14:textId="77777777" w:rsidR="00EB0470" w:rsidRPr="004A0934" w:rsidRDefault="00EB0470" w:rsidP="004A0934">
      <w:pPr>
        <w:pStyle w:val="Heag-body-copy"/>
      </w:pPr>
      <w:r>
        <w:br w:type="page"/>
      </w:r>
    </w:p>
    <w:p w14:paraId="7BD72ABD" w14:textId="77777777" w:rsidR="00EA62FE" w:rsidRDefault="00EA62FE" w:rsidP="00EA62FE">
      <w:pPr>
        <w:pStyle w:val="Heager"/>
      </w:pPr>
      <w:r w:rsidRPr="00816C8E">
        <w:lastRenderedPageBreak/>
        <w:t>Tentative schedule</w:t>
      </w:r>
    </w:p>
    <w:p w14:paraId="15D17E09" w14:textId="77777777" w:rsidR="00041974" w:rsidRDefault="00EA62FE" w:rsidP="00041974">
      <w:pPr>
        <w:pStyle w:val="Heag-body-copy"/>
      </w:pPr>
      <w:r w:rsidRPr="00816C8E">
        <w:t>This is a tentative schedule that is subject to change. Details for each week’s assignments will be posted on Blackboard.</w:t>
      </w:r>
    </w:p>
    <w:tbl>
      <w:tblPr>
        <w:tblW w:w="10440" w:type="dxa"/>
        <w:tblInd w:w="-548" w:type="dxa"/>
        <w:tblCellMar>
          <w:left w:w="0" w:type="dxa"/>
          <w:right w:w="0" w:type="dxa"/>
        </w:tblCellMar>
        <w:tblLook w:val="04A0" w:firstRow="1" w:lastRow="0" w:firstColumn="1" w:lastColumn="0" w:noHBand="0" w:noVBand="1"/>
      </w:tblPr>
      <w:tblGrid>
        <w:gridCol w:w="806"/>
        <w:gridCol w:w="1162"/>
        <w:gridCol w:w="1368"/>
        <w:gridCol w:w="1215"/>
        <w:gridCol w:w="1299"/>
        <w:gridCol w:w="1542"/>
        <w:gridCol w:w="1496"/>
        <w:gridCol w:w="1552"/>
      </w:tblGrid>
      <w:tr w:rsidR="0090065A" w:rsidRPr="00041974" w14:paraId="0D4D9983" w14:textId="19DDE267" w:rsidTr="009D4B47">
        <w:trPr>
          <w:trHeight w:val="315"/>
        </w:trPr>
        <w:tc>
          <w:tcPr>
            <w:tcW w:w="806"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997574B"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Week</w:t>
            </w:r>
          </w:p>
        </w:tc>
        <w:tc>
          <w:tcPr>
            <w:tcW w:w="116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DFCB09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y</w:t>
            </w:r>
          </w:p>
        </w:tc>
        <w:tc>
          <w:tcPr>
            <w:tcW w:w="13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20F4A3F"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te</w:t>
            </w:r>
          </w:p>
        </w:tc>
        <w:tc>
          <w:tcPr>
            <w:tcW w:w="1215"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FA05855"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p>
        </w:tc>
        <w:tc>
          <w:tcPr>
            <w:tcW w:w="12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569A20C"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Topic</w:t>
            </w:r>
          </w:p>
        </w:tc>
        <w:tc>
          <w:tcPr>
            <w:tcW w:w="154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07A992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Class</w:t>
            </w:r>
          </w:p>
        </w:tc>
        <w:tc>
          <w:tcPr>
            <w:tcW w:w="1496"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A522B23"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Assignments Due</w:t>
            </w:r>
          </w:p>
        </w:tc>
        <w:tc>
          <w:tcPr>
            <w:tcW w:w="1552" w:type="dxa"/>
            <w:tcBorders>
              <w:top w:val="single" w:sz="6" w:space="0" w:color="D9D9D9"/>
              <w:left w:val="single" w:sz="6" w:space="0" w:color="CCCCCC"/>
              <w:bottom w:val="single" w:sz="6" w:space="0" w:color="D9D9D9"/>
              <w:right w:val="single" w:sz="6" w:space="0" w:color="D9D9D9"/>
            </w:tcBorders>
            <w:shd w:val="clear" w:color="auto" w:fill="666666"/>
            <w:vAlign w:val="bottom"/>
          </w:tcPr>
          <w:p w14:paraId="70435372" w14:textId="4F75B174" w:rsidR="00AB02C9" w:rsidRPr="00041974" w:rsidRDefault="00AB02C9" w:rsidP="00AB02C9">
            <w:pPr>
              <w:spacing w:after="0" w:line="240" w:lineRule="auto"/>
              <w:jc w:val="center"/>
              <w:rPr>
                <w:rFonts w:ascii="Arimo" w:eastAsia="Times New Roman" w:hAnsi="Arimo" w:cs="Arial"/>
                <w:b/>
                <w:bCs/>
                <w:color w:val="FFFFFF"/>
                <w:sz w:val="24"/>
                <w:szCs w:val="24"/>
              </w:rPr>
            </w:pPr>
            <w:r w:rsidRPr="004625D2">
              <w:rPr>
                <w:rFonts w:ascii="Arimo" w:eastAsia="Times New Roman" w:hAnsi="Arimo" w:cs="Arial"/>
                <w:b/>
                <w:bCs/>
                <w:color w:val="FFFFFF"/>
              </w:rPr>
              <w:t>Estimated Hours</w:t>
            </w:r>
          </w:p>
        </w:tc>
      </w:tr>
      <w:tr w:rsidR="0090065A" w:rsidRPr="00041974" w14:paraId="37A50FCD" w14:textId="61E527EF" w:rsidTr="009D4B47">
        <w:trPr>
          <w:trHeight w:val="99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506E81D"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03A3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99201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4/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6FF0A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Level Prototype</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705DF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D2572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Intro to the class &amp; </w:t>
            </w:r>
            <w:proofErr w:type="spellStart"/>
            <w:r w:rsidRPr="00041974">
              <w:rPr>
                <w:rFonts w:ascii="Arimo" w:eastAsia="Times New Roman" w:hAnsi="Arimo" w:cs="Arial"/>
                <w:color w:val="000000"/>
              </w:rPr>
              <w:t>Github</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72FE3"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F39EED7" w14:textId="4758A149" w:rsidR="0090065A" w:rsidRPr="00041974" w:rsidRDefault="0090065A" w:rsidP="0090065A">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2A2FAE32" w14:textId="5C8C80FA" w:rsidTr="009D4B47">
        <w:trPr>
          <w:trHeight w:val="79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525BFA5F"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A0F29E"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8864A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58A1890"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DDD012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8177B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Intro to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DAF682"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1: Level Description</w:t>
            </w:r>
          </w:p>
        </w:tc>
        <w:tc>
          <w:tcPr>
            <w:tcW w:w="1552" w:type="dxa"/>
            <w:vMerge/>
            <w:tcBorders>
              <w:left w:val="single" w:sz="6" w:space="0" w:color="CCCCCC"/>
              <w:bottom w:val="single" w:sz="6" w:space="0" w:color="D9D9D9"/>
              <w:right w:val="single" w:sz="6" w:space="0" w:color="D9D9D9"/>
            </w:tcBorders>
          </w:tcPr>
          <w:p w14:paraId="153CCC9E"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4BA1F7BE" w14:textId="58827C0C" w:rsidTr="009D4B47">
        <w:trPr>
          <w:trHeight w:val="100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3A8D42"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49CF55"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A3A5C0"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31/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61ABE9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0EB33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Level Design in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FD672C" w14:textId="77777777" w:rsidR="0090065A" w:rsidRPr="00041974" w:rsidRDefault="0090065A" w:rsidP="00AB02C9">
            <w:pPr>
              <w:spacing w:after="0" w:line="240" w:lineRule="auto"/>
              <w:jc w:val="center"/>
              <w:rPr>
                <w:rFonts w:ascii="Arimo" w:eastAsia="Times New Roman" w:hAnsi="Arimo" w:cs="Arial"/>
                <w:color w:val="000000"/>
              </w:rPr>
            </w:pPr>
            <w:proofErr w:type="spellStart"/>
            <w:r w:rsidRPr="00041974">
              <w:rPr>
                <w:rFonts w:ascii="Arimo" w:eastAsia="Times New Roman" w:hAnsi="Arimo" w:cs="Arial"/>
                <w:color w:val="000000"/>
              </w:rPr>
              <w:t>Greyboxing</w:t>
            </w:r>
            <w:proofErr w:type="spellEnd"/>
            <w:r w:rsidRPr="00041974">
              <w:rPr>
                <w:rFonts w:ascii="Arimo" w:eastAsia="Times New Roman" w:hAnsi="Arimo" w:cs="Arial"/>
                <w:color w:val="000000"/>
              </w:rPr>
              <w:t xml:space="preserve"> &amp; Light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6BCCF1"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0DDD079" w14:textId="053FD816"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4 hours</w:t>
            </w:r>
          </w:p>
        </w:tc>
      </w:tr>
      <w:tr w:rsidR="0090065A" w:rsidRPr="00041974" w14:paraId="7B321AEA" w14:textId="78936BF3"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FAA04B9"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883F8B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EA21B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061CF02F"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F36E81C"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733405"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Working with Blueprint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9F5FF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2: Beginning and End</w:t>
            </w:r>
          </w:p>
        </w:tc>
        <w:tc>
          <w:tcPr>
            <w:tcW w:w="1552" w:type="dxa"/>
            <w:vMerge/>
            <w:tcBorders>
              <w:left w:val="single" w:sz="6" w:space="0" w:color="CCCCCC"/>
              <w:bottom w:val="single" w:sz="6" w:space="0" w:color="D9D9D9"/>
              <w:right w:val="single" w:sz="6" w:space="0" w:color="D9D9D9"/>
            </w:tcBorders>
          </w:tcPr>
          <w:p w14:paraId="4AA139BF"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873B761" w14:textId="26312097" w:rsidTr="009D4B47">
        <w:trPr>
          <w:trHeight w:val="102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C3F7114"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E1DFA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4E369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F91947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F9E0B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DAE2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7F15C9"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BC1048" w14:textId="7AF9A13E"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464799DE" w14:textId="5AC96250" w:rsidTr="009D4B47">
        <w:trPr>
          <w:trHeight w:val="45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6A4EEBA3"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B2BF8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6A8CC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9/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56A7E6D7"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24FAE8F"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E85F5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9F748F"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3: Adding a "toy"</w:t>
            </w:r>
          </w:p>
        </w:tc>
        <w:tc>
          <w:tcPr>
            <w:tcW w:w="1552" w:type="dxa"/>
            <w:vMerge/>
            <w:tcBorders>
              <w:left w:val="single" w:sz="6" w:space="0" w:color="CCCCCC"/>
              <w:bottom w:val="single" w:sz="6" w:space="0" w:color="D9D9D9"/>
              <w:right w:val="single" w:sz="6" w:space="0" w:color="D9D9D9"/>
            </w:tcBorders>
          </w:tcPr>
          <w:p w14:paraId="7ACD6DD4"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EB3CFDD" w14:textId="35FB44E5" w:rsidTr="009D4B47">
        <w:trPr>
          <w:trHeight w:val="141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E6C6AB"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6072F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27A70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4/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E3F98F2"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DB81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D3D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E426DE"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038EC7CF" w14:textId="6CD9B2C1"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UE4 Level Project: 8 hours</w:t>
            </w:r>
          </w:p>
        </w:tc>
      </w:tr>
      <w:tr w:rsidR="0090065A" w:rsidRPr="00041974" w14:paraId="4C92106B" w14:textId="1793EFAC" w:rsidTr="009D4B47">
        <w:trPr>
          <w:trHeight w:val="11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33A3A7C"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E281C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99D49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77D4CCA"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CF7DA78"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84F573"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91E08"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E4 Prototype Due</w:t>
            </w:r>
          </w:p>
        </w:tc>
        <w:tc>
          <w:tcPr>
            <w:tcW w:w="1552" w:type="dxa"/>
            <w:vMerge/>
            <w:tcBorders>
              <w:left w:val="single" w:sz="6" w:space="0" w:color="CCCCCC"/>
              <w:bottom w:val="single" w:sz="6" w:space="0" w:color="D9D9D9"/>
              <w:right w:val="single" w:sz="6" w:space="0" w:color="D9D9D9"/>
            </w:tcBorders>
          </w:tcPr>
          <w:p w14:paraId="215E580D"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730C5EC3" w14:textId="3B64B7E6" w:rsidTr="009D4B47">
        <w:trPr>
          <w:trHeight w:val="3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A8CA7D9"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0FF48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25419F"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1/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37BC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I / UX Prototyping</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9BF72D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I / UX</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A609E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Intro to UX / UI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D7EF84"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1EFCFD8" w14:textId="17A21780"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r>
            <w:r w:rsidR="00253225">
              <w:rPr>
                <w:rFonts w:ascii="Arimo" w:eastAsia="Times New Roman" w:hAnsi="Arimo" w:cs="Arial"/>
                <w:color w:val="000000"/>
              </w:rPr>
              <w:t>UI / UX</w:t>
            </w:r>
            <w:r>
              <w:rPr>
                <w:rFonts w:ascii="Arimo" w:eastAsia="Times New Roman" w:hAnsi="Arimo" w:cs="Arial"/>
                <w:color w:val="000000"/>
              </w:rPr>
              <w:t xml:space="preserve"> Project: 2 hours</w:t>
            </w:r>
          </w:p>
        </w:tc>
      </w:tr>
      <w:tr w:rsidR="0090065A" w:rsidRPr="00041974" w14:paraId="004E9789" w14:textId="08054A6B" w:rsidTr="009D4B47">
        <w:trPr>
          <w:trHeight w:val="1425"/>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C9C4771"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6D836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56FFF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3/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AA5FEF1"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D32527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91B2A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irefram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7FCFA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4: Match 3 Idea</w:t>
            </w:r>
          </w:p>
        </w:tc>
        <w:tc>
          <w:tcPr>
            <w:tcW w:w="1552" w:type="dxa"/>
            <w:vMerge/>
            <w:tcBorders>
              <w:left w:val="single" w:sz="6" w:space="0" w:color="CCCCCC"/>
              <w:bottom w:val="single" w:sz="6" w:space="0" w:color="D9D9D9"/>
              <w:right w:val="single" w:sz="6" w:space="0" w:color="D9D9D9"/>
            </w:tcBorders>
          </w:tcPr>
          <w:p w14:paraId="4E04A025" w14:textId="77777777" w:rsidR="0090065A" w:rsidRPr="00041974" w:rsidRDefault="0090065A" w:rsidP="00AB02C9">
            <w:pPr>
              <w:spacing w:after="0" w:line="240" w:lineRule="auto"/>
              <w:jc w:val="center"/>
              <w:rPr>
                <w:rFonts w:ascii="Arimo" w:eastAsia="Times New Roman" w:hAnsi="Arimo" w:cs="Arial"/>
                <w:color w:val="000000"/>
              </w:rPr>
            </w:pPr>
          </w:p>
        </w:tc>
      </w:tr>
      <w:tr w:rsidR="00253225" w:rsidRPr="00041974" w14:paraId="01E48F26" w14:textId="22808AE7" w:rsidTr="009D4B47">
        <w:trPr>
          <w:trHeight w:val="110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2181006"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6</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2BAB4B"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5740C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8/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C5DC92C"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FB688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Animation</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E5470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the Start Scree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E29E6D"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385D8321" w14:textId="0D8C2C2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I / UX Project: 4 hours</w:t>
            </w:r>
          </w:p>
        </w:tc>
      </w:tr>
      <w:tr w:rsidR="00253225" w:rsidRPr="00041974" w14:paraId="54FA151F" w14:textId="767C6034"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8544639"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16D30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AA96CC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30/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0BE2C6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7ABB95FB"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5C176" w14:textId="01E994BA" w:rsidR="00253225" w:rsidRPr="00041974" w:rsidRDefault="002F29B3" w:rsidP="00AB02C9">
            <w:pPr>
              <w:spacing w:after="0" w:line="240" w:lineRule="auto"/>
              <w:jc w:val="center"/>
              <w:rPr>
                <w:rFonts w:ascii="Arimo" w:eastAsia="Times New Roman" w:hAnsi="Arimo" w:cs="Arial"/>
                <w:color w:val="000000"/>
              </w:rPr>
            </w:pPr>
            <w:r>
              <w:rPr>
                <w:rFonts w:ascii="Arimo" w:eastAsia="Times New Roman" w:hAnsi="Arimo" w:cs="Arial"/>
                <w:color w:val="000000"/>
              </w:rPr>
              <w:t>Activity: Paper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8B8857"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Blog 5: Progress on </w:t>
            </w:r>
            <w:proofErr w:type="gramStart"/>
            <w:r w:rsidRPr="00041974">
              <w:rPr>
                <w:rFonts w:ascii="Arimo" w:eastAsia="Times New Roman" w:hAnsi="Arimo" w:cs="Arial"/>
                <w:color w:val="000000"/>
              </w:rPr>
              <w:t>Wire-frames</w:t>
            </w:r>
            <w:proofErr w:type="gramEnd"/>
          </w:p>
        </w:tc>
        <w:tc>
          <w:tcPr>
            <w:tcW w:w="1552" w:type="dxa"/>
            <w:vMerge/>
            <w:tcBorders>
              <w:left w:val="single" w:sz="6" w:space="0" w:color="CCCCCC"/>
              <w:bottom w:val="single" w:sz="6" w:space="0" w:color="D9D9D9"/>
              <w:right w:val="single" w:sz="6" w:space="0" w:color="D9D9D9"/>
            </w:tcBorders>
          </w:tcPr>
          <w:p w14:paraId="1C839537"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18A79BB2" w14:textId="7F002F3A" w:rsidTr="009D4B47">
        <w:trPr>
          <w:trHeight w:val="87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90923DA"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7</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B110A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D8A1D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5/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6C4D63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5C0A61"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Finalizing UX Prototype</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06D665"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digitally</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5BD281"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20B284" w14:textId="5D837B77"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UI / UX Project: 8 hours</w:t>
            </w:r>
          </w:p>
        </w:tc>
      </w:tr>
      <w:tr w:rsidR="00253225" w:rsidRPr="00041974" w14:paraId="1EC54148" w14:textId="126D41E8" w:rsidTr="009D4B47">
        <w:trPr>
          <w:trHeight w:val="54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710CC6D1"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3420E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DE59B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125871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7BD739F"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097FEA" w14:textId="570CB7A9"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sidR="002F29B3">
              <w:rPr>
                <w:rFonts w:ascii="Arimo" w:eastAsia="Times New Roman" w:hAnsi="Arimo" w:cs="Arial"/>
                <w:color w:val="000000"/>
              </w:rPr>
              <w:t xml:space="preserve"> More </w:t>
            </w:r>
            <w:proofErr w:type="spellStart"/>
            <w:r w:rsidR="002F29B3">
              <w:rPr>
                <w:rFonts w:ascii="Arimo" w:eastAsia="Times New Roman" w:hAnsi="Arimo" w:cs="Arial"/>
                <w:color w:val="000000"/>
              </w:rPr>
              <w:t>prototying</w:t>
            </w:r>
            <w:proofErr w:type="spellEnd"/>
            <w:r w:rsidR="002F29B3">
              <w:rPr>
                <w:rFonts w:ascii="Arimo" w:eastAsia="Times New Roman" w:hAnsi="Arimo" w:cs="Arial"/>
                <w:color w:val="000000"/>
              </w:rPr>
              <w:t xml:space="preserve"> in Engine </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D1618" w14:textId="7AFD746A" w:rsidR="00253225" w:rsidRPr="00041974" w:rsidRDefault="00253225"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04860D7E"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39157F25" w14:textId="25C054B2" w:rsidTr="009D4B47">
        <w:trPr>
          <w:trHeight w:val="297"/>
        </w:trPr>
        <w:tc>
          <w:tcPr>
            <w:tcW w:w="8888" w:type="dxa"/>
            <w:gridSpan w:val="7"/>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66213B"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FALL BREAK</w:t>
            </w:r>
          </w:p>
        </w:tc>
        <w:tc>
          <w:tcPr>
            <w:tcW w:w="1552" w:type="dxa"/>
            <w:tcBorders>
              <w:top w:val="single" w:sz="6" w:space="0" w:color="CCCCCC"/>
              <w:left w:val="single" w:sz="6" w:space="0" w:color="D9D9D9"/>
              <w:bottom w:val="single" w:sz="6" w:space="0" w:color="D9D9D9"/>
              <w:right w:val="single" w:sz="6" w:space="0" w:color="D9D9D9"/>
            </w:tcBorders>
            <w:shd w:val="clear" w:color="auto" w:fill="B7B7B7"/>
          </w:tcPr>
          <w:p w14:paraId="5E7DF3C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p>
        </w:tc>
      </w:tr>
      <w:tr w:rsidR="00353905" w:rsidRPr="00041974" w14:paraId="53CDCF9D" w14:textId="20FECFB9" w:rsidTr="00085CDE">
        <w:trPr>
          <w:trHeight w:val="83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8BB7674" w14:textId="77777777" w:rsidR="00353905" w:rsidRPr="00041974" w:rsidRDefault="0035390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8</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BBE29C"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F1436E"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19/2021</w:t>
            </w:r>
          </w:p>
        </w:tc>
        <w:tc>
          <w:tcPr>
            <w:tcW w:w="1215" w:type="dxa"/>
            <w:vMerge w:val="restart"/>
            <w:tcBorders>
              <w:top w:val="single" w:sz="6" w:space="0" w:color="CCCCCC"/>
              <w:left w:val="single" w:sz="6" w:space="0" w:color="CCCCCC"/>
              <w:right w:val="single" w:sz="6" w:space="0" w:color="D9D9D9"/>
            </w:tcBorders>
            <w:tcMar>
              <w:top w:w="30" w:type="dxa"/>
              <w:left w:w="45" w:type="dxa"/>
              <w:bottom w:w="30" w:type="dxa"/>
              <w:right w:w="45" w:type="dxa"/>
            </w:tcMar>
            <w:vAlign w:val="center"/>
            <w:hideMark/>
          </w:tcPr>
          <w:p w14:paraId="26B494C0" w14:textId="38C812DA" w:rsidR="00353905" w:rsidRPr="00041974" w:rsidRDefault="00353905" w:rsidP="00353905">
            <w:pPr>
              <w:spacing w:after="0" w:line="240" w:lineRule="auto"/>
              <w:jc w:val="center"/>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BB4FA8" w14:textId="48C367D1" w:rsidR="00353905" w:rsidRPr="00041974" w:rsidRDefault="00BC3E6C" w:rsidP="00AB02C9">
            <w:pPr>
              <w:spacing w:after="0" w:line="240" w:lineRule="auto"/>
              <w:jc w:val="center"/>
              <w:rPr>
                <w:rFonts w:ascii="Arimo" w:eastAsia="Times New Roman" w:hAnsi="Arimo" w:cs="Arial"/>
                <w:b/>
                <w:bCs/>
                <w:color w:val="000000"/>
              </w:rPr>
            </w:pPr>
            <w:r>
              <w:rPr>
                <w:rFonts w:ascii="Arimo" w:eastAsia="Times New Roman" w:hAnsi="Arimo" w:cs="Arial"/>
                <w:b/>
                <w:bCs/>
                <w:color w:val="000000"/>
              </w:rPr>
              <w:t>Finish UI Prototyping</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EBCBEE" w14:textId="6FAE9E9C"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Pr>
                <w:rFonts w:ascii="Arimo" w:eastAsia="Times New Roman" w:hAnsi="Arimo" w:cs="Arial"/>
                <w:color w:val="000000"/>
              </w:rPr>
              <w:t xml:space="preserve"> More </w:t>
            </w:r>
            <w:proofErr w:type="spellStart"/>
            <w:r>
              <w:rPr>
                <w:rFonts w:ascii="Arimo" w:eastAsia="Times New Roman" w:hAnsi="Arimo" w:cs="Arial"/>
                <w:color w:val="000000"/>
              </w:rPr>
              <w:t>prototying</w:t>
            </w:r>
            <w:proofErr w:type="spellEnd"/>
            <w:r>
              <w:rPr>
                <w:rFonts w:ascii="Arimo" w:eastAsia="Times New Roman" w:hAnsi="Arimo" w:cs="Arial"/>
                <w:color w:val="000000"/>
              </w:rPr>
              <w:t xml:space="preserve"> in Engine </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3285" w14:textId="77777777" w:rsidR="00353905" w:rsidRPr="00041974" w:rsidRDefault="0035390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A73B449" w14:textId="2AAA96B3" w:rsidR="00353905" w:rsidRPr="00041974" w:rsidRDefault="0035390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r</w:t>
            </w:r>
            <w:proofErr w:type="spellEnd"/>
            <w:r>
              <w:rPr>
                <w:rFonts w:ascii="Arimo" w:eastAsia="Times New Roman" w:hAnsi="Arimo" w:cs="Arial"/>
                <w:color w:val="000000"/>
              </w:rPr>
              <w:br/>
            </w:r>
            <w:r>
              <w:rPr>
                <w:rFonts w:ascii="Arimo" w:eastAsia="Times New Roman" w:hAnsi="Arimo" w:cs="Arial"/>
                <w:color w:val="000000"/>
              </w:rPr>
              <w:br/>
              <w:t>Toy I Project: 4 hours</w:t>
            </w:r>
          </w:p>
        </w:tc>
      </w:tr>
      <w:tr w:rsidR="00353905" w:rsidRPr="00041974" w14:paraId="0F7FFEC9" w14:textId="73D84AAE" w:rsidTr="00353905">
        <w:trPr>
          <w:trHeight w:val="100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9A295D3" w14:textId="77777777" w:rsidR="00353905" w:rsidRPr="00041974" w:rsidRDefault="0035390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5A86B0"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EDC8E7"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1/2021</w:t>
            </w:r>
          </w:p>
        </w:tc>
        <w:tc>
          <w:tcPr>
            <w:tcW w:w="1215" w:type="dxa"/>
            <w:vMerge/>
            <w:tcBorders>
              <w:left w:val="single" w:sz="6" w:space="0" w:color="CCCCCC"/>
              <w:bottom w:val="single" w:sz="4" w:space="0" w:color="auto"/>
              <w:right w:val="single" w:sz="6" w:space="0" w:color="D9D9D9"/>
            </w:tcBorders>
            <w:vAlign w:val="center"/>
            <w:hideMark/>
          </w:tcPr>
          <w:p w14:paraId="11414440" w14:textId="4AA35AF3" w:rsidR="00353905" w:rsidRPr="00041974" w:rsidRDefault="0035390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FE4082C" w14:textId="77777777" w:rsidR="00353905" w:rsidRPr="00041974" w:rsidRDefault="0035390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099BF8" w14:textId="1907B08C" w:rsidR="00353905"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Pr>
                <w:rFonts w:ascii="Arimo" w:eastAsia="Times New Roman" w:hAnsi="Arimo" w:cs="Arial"/>
                <w:color w:val="000000"/>
              </w:rPr>
              <w:t xml:space="preserve"> More </w:t>
            </w:r>
            <w:proofErr w:type="spellStart"/>
            <w:r>
              <w:rPr>
                <w:rFonts w:ascii="Arimo" w:eastAsia="Times New Roman" w:hAnsi="Arimo" w:cs="Arial"/>
                <w:color w:val="000000"/>
              </w:rPr>
              <w:t>prototying</w:t>
            </w:r>
            <w:proofErr w:type="spellEnd"/>
            <w:r>
              <w:rPr>
                <w:rFonts w:ascii="Arimo" w:eastAsia="Times New Roman" w:hAnsi="Arimo" w:cs="Arial"/>
                <w:color w:val="000000"/>
              </w:rPr>
              <w:t xml:space="preserve"> in Engine </w:t>
            </w:r>
          </w:p>
          <w:p w14:paraId="3A1A26F3" w14:textId="748713A5" w:rsidR="00BC3E6C" w:rsidRPr="00BC3E6C" w:rsidRDefault="00BC3E6C" w:rsidP="00BC3E6C">
            <w:pPr>
              <w:rPr>
                <w:rFonts w:ascii="Arimo" w:eastAsia="Times New Roman" w:hAnsi="Arimo" w:cs="Arial"/>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54FD24" w14:textId="64413D24" w:rsidR="00353905" w:rsidRPr="00041974" w:rsidRDefault="00353905"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4BB5E035" w14:textId="77777777" w:rsidR="00353905" w:rsidRPr="00041974" w:rsidRDefault="00353905" w:rsidP="00AB02C9">
            <w:pPr>
              <w:spacing w:after="0" w:line="240" w:lineRule="auto"/>
              <w:jc w:val="center"/>
              <w:rPr>
                <w:rFonts w:ascii="Arimo" w:eastAsia="Times New Roman" w:hAnsi="Arimo" w:cs="Arial"/>
                <w:color w:val="000000"/>
              </w:rPr>
            </w:pPr>
          </w:p>
        </w:tc>
      </w:tr>
      <w:tr w:rsidR="00353905" w:rsidRPr="00041974" w14:paraId="200CFF67" w14:textId="1B6739C8" w:rsidTr="00353905">
        <w:trPr>
          <w:trHeight w:val="6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C5E1B0B" w14:textId="77777777" w:rsidR="00353905" w:rsidRPr="00041974" w:rsidRDefault="0035390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9</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404D6A"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69BE0"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6/2021</w:t>
            </w:r>
          </w:p>
        </w:tc>
        <w:tc>
          <w:tcPr>
            <w:tcW w:w="1215" w:type="dxa"/>
            <w:vMerge w:val="restart"/>
            <w:tcBorders>
              <w:top w:val="single" w:sz="4" w:space="0" w:color="auto"/>
              <w:left w:val="single" w:sz="6" w:space="0" w:color="CCCCCC"/>
              <w:right w:val="single" w:sz="6" w:space="0" w:color="D9D9D9"/>
            </w:tcBorders>
            <w:vAlign w:val="center"/>
            <w:hideMark/>
          </w:tcPr>
          <w:p w14:paraId="1BF694FA" w14:textId="488831A2" w:rsidR="00353905" w:rsidRPr="00041974" w:rsidRDefault="00353905" w:rsidP="00353905">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w:t>
            </w:r>
            <w:r>
              <w:rPr>
                <w:rFonts w:ascii="Arimo" w:eastAsia="Times New Roman" w:hAnsi="Arimo" w:cs="Arial"/>
                <w:b/>
                <w:bCs/>
                <w:color w:val="000000"/>
              </w:rPr>
              <w:br/>
            </w:r>
            <w:r w:rsidRPr="00041974">
              <w:rPr>
                <w:rFonts w:ascii="Arimo" w:eastAsia="Times New Roman" w:hAnsi="Arimo" w:cs="Arial"/>
                <w:b/>
                <w:bCs/>
                <w:color w:val="000000"/>
              </w:rPr>
              <w:t>"Toy 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BE0D6D" w14:textId="5193DCD4" w:rsidR="00353905" w:rsidRPr="00041974" w:rsidRDefault="00BC3E6C" w:rsidP="00AB02C9">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F16058B" w14:textId="4ACAFA25"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DFA014" w14:textId="3B580C5A"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6: Toy I idea</w:t>
            </w:r>
          </w:p>
        </w:tc>
        <w:tc>
          <w:tcPr>
            <w:tcW w:w="1552" w:type="dxa"/>
            <w:vMerge w:val="restart"/>
            <w:tcBorders>
              <w:top w:val="single" w:sz="6" w:space="0" w:color="CCCCCC"/>
              <w:left w:val="single" w:sz="6" w:space="0" w:color="CCCCCC"/>
              <w:right w:val="single" w:sz="6" w:space="0" w:color="D9D9D9"/>
            </w:tcBorders>
          </w:tcPr>
          <w:p w14:paraId="6220700A" w14:textId="2D1A372E" w:rsidR="00353905" w:rsidRPr="00041974" w:rsidRDefault="0035390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 Project: 6 hours</w:t>
            </w:r>
          </w:p>
        </w:tc>
      </w:tr>
      <w:tr w:rsidR="00353905" w:rsidRPr="00041974" w14:paraId="1F96B463" w14:textId="11772D4A" w:rsidTr="007C030E">
        <w:trPr>
          <w:trHeight w:val="61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DAEC7B2" w14:textId="77777777" w:rsidR="00353905" w:rsidRPr="00041974" w:rsidRDefault="0035390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2FB0C3"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9CEC0D"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8/2021</w:t>
            </w:r>
          </w:p>
        </w:tc>
        <w:tc>
          <w:tcPr>
            <w:tcW w:w="1215" w:type="dxa"/>
            <w:vMerge/>
            <w:tcBorders>
              <w:left w:val="single" w:sz="6" w:space="0" w:color="CCCCCC"/>
              <w:right w:val="single" w:sz="6" w:space="0" w:color="D9D9D9"/>
            </w:tcBorders>
            <w:vAlign w:val="center"/>
            <w:hideMark/>
          </w:tcPr>
          <w:p w14:paraId="6C1885F0" w14:textId="0C33DEAA" w:rsidR="00353905" w:rsidRPr="00041974" w:rsidRDefault="0035390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D73284" w14:textId="77777777" w:rsidR="00353905" w:rsidRPr="00041974" w:rsidRDefault="0035390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B99BD6" w14:textId="00329EA6"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9C4F2F" w14:textId="4DC39BEA" w:rsidR="00353905" w:rsidRPr="00041974" w:rsidRDefault="00353905"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24113AD0" w14:textId="77777777" w:rsidR="00353905" w:rsidRPr="00041974" w:rsidRDefault="00353905" w:rsidP="00AB02C9">
            <w:pPr>
              <w:spacing w:after="0" w:line="240" w:lineRule="auto"/>
              <w:jc w:val="center"/>
              <w:rPr>
                <w:rFonts w:ascii="Arimo" w:eastAsia="Times New Roman" w:hAnsi="Arimo" w:cs="Arial"/>
                <w:color w:val="000000"/>
              </w:rPr>
            </w:pPr>
          </w:p>
        </w:tc>
      </w:tr>
      <w:tr w:rsidR="00BC3E6C" w:rsidRPr="00041974" w14:paraId="0EA9E3DF" w14:textId="440A099D" w:rsidTr="007C030E">
        <w:trPr>
          <w:trHeight w:val="8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3930C9C"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0</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57A3E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387A44"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2021</w:t>
            </w:r>
          </w:p>
        </w:tc>
        <w:tc>
          <w:tcPr>
            <w:tcW w:w="1215" w:type="dxa"/>
            <w:vMerge/>
            <w:tcBorders>
              <w:left w:val="single" w:sz="6" w:space="0" w:color="CCCCCC"/>
              <w:right w:val="single" w:sz="6" w:space="0" w:color="D9D9D9"/>
            </w:tcBorders>
            <w:tcMar>
              <w:top w:w="30" w:type="dxa"/>
              <w:left w:w="45" w:type="dxa"/>
              <w:bottom w:w="30" w:type="dxa"/>
              <w:right w:w="45" w:type="dxa"/>
            </w:tcMar>
            <w:vAlign w:val="center"/>
            <w:hideMark/>
          </w:tcPr>
          <w:p w14:paraId="3DB73AFA" w14:textId="1EC91E8B" w:rsidR="00BC3E6C" w:rsidRPr="00041974" w:rsidRDefault="00BC3E6C" w:rsidP="00BC3E6C">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5E4C1B" w14:textId="4254F42C"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9A85FE" w14:textId="5F536FDB"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13477A" w14:textId="77777777" w:rsidR="00BC3E6C" w:rsidRPr="00041974" w:rsidRDefault="00BC3E6C" w:rsidP="00BC3E6C">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501FB3E3" w14:textId="6CFCF218"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r</w:t>
            </w:r>
            <w:proofErr w:type="spellEnd"/>
            <w:r>
              <w:rPr>
                <w:rFonts w:ascii="Arimo" w:eastAsia="Times New Roman" w:hAnsi="Arimo" w:cs="Arial"/>
                <w:color w:val="000000"/>
              </w:rPr>
              <w:br/>
            </w:r>
            <w:r>
              <w:rPr>
                <w:rFonts w:ascii="Arimo" w:eastAsia="Times New Roman" w:hAnsi="Arimo" w:cs="Arial"/>
                <w:color w:val="000000"/>
              </w:rPr>
              <w:br/>
              <w:t>Toy II Project: 4 hours</w:t>
            </w:r>
          </w:p>
        </w:tc>
      </w:tr>
      <w:tr w:rsidR="00BC3E6C" w:rsidRPr="00041974" w14:paraId="24453448" w14:textId="6B44DBDC" w:rsidTr="00353905">
        <w:trPr>
          <w:trHeight w:val="64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6979F9B"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D2BCA0"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9B0C42"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4/2021</w:t>
            </w:r>
          </w:p>
        </w:tc>
        <w:tc>
          <w:tcPr>
            <w:tcW w:w="1215" w:type="dxa"/>
            <w:vMerge/>
            <w:tcBorders>
              <w:left w:val="single" w:sz="6" w:space="0" w:color="CCCCCC"/>
              <w:bottom w:val="single" w:sz="4" w:space="0" w:color="auto"/>
              <w:right w:val="single" w:sz="6" w:space="0" w:color="D9D9D9"/>
            </w:tcBorders>
            <w:vAlign w:val="center"/>
            <w:hideMark/>
          </w:tcPr>
          <w:p w14:paraId="53321A6A" w14:textId="39A23E5A" w:rsidR="00BC3E6C" w:rsidRPr="00041974" w:rsidRDefault="00BC3E6C" w:rsidP="00BC3E6C">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42C3790"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F5C6E18" w14:textId="22F09399"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864E" w14:textId="60F5DAB2"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1 Project Due</w:t>
            </w:r>
          </w:p>
        </w:tc>
        <w:tc>
          <w:tcPr>
            <w:tcW w:w="1552" w:type="dxa"/>
            <w:vMerge/>
            <w:tcBorders>
              <w:left w:val="single" w:sz="6" w:space="0" w:color="CCCCCC"/>
              <w:bottom w:val="single" w:sz="6" w:space="0" w:color="D9D9D9"/>
              <w:right w:val="single" w:sz="6" w:space="0" w:color="D9D9D9"/>
            </w:tcBorders>
          </w:tcPr>
          <w:p w14:paraId="4BB3834D"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2CBF633D" w14:textId="40C10EE5" w:rsidTr="00353905">
        <w:trPr>
          <w:trHeight w:val="120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DF36EBF"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EC5EE4"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0131EF"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9/2021</w:t>
            </w:r>
          </w:p>
        </w:tc>
        <w:tc>
          <w:tcPr>
            <w:tcW w:w="1215" w:type="dxa"/>
            <w:vMerge w:val="restart"/>
            <w:tcBorders>
              <w:top w:val="single" w:sz="4" w:space="0" w:color="auto"/>
              <w:left w:val="single" w:sz="6" w:space="0" w:color="CCCCCC"/>
              <w:right w:val="single" w:sz="6" w:space="0" w:color="D9D9D9"/>
            </w:tcBorders>
            <w:vAlign w:val="center"/>
            <w:hideMark/>
          </w:tcPr>
          <w:p w14:paraId="11E58740" w14:textId="18CEB46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826B88" w14:textId="23286F25"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F640C9B"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448C19" w14:textId="738F52C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7: Toy II Idea</w:t>
            </w:r>
          </w:p>
        </w:tc>
        <w:tc>
          <w:tcPr>
            <w:tcW w:w="1552" w:type="dxa"/>
            <w:vMerge w:val="restart"/>
            <w:tcBorders>
              <w:top w:val="single" w:sz="6" w:space="0" w:color="CCCCCC"/>
              <w:left w:val="single" w:sz="6" w:space="0" w:color="CCCCCC"/>
              <w:right w:val="single" w:sz="6" w:space="0" w:color="D9D9D9"/>
            </w:tcBorders>
          </w:tcPr>
          <w:p w14:paraId="49652C93" w14:textId="6D0F1E76"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I Project: 6 hours</w:t>
            </w:r>
          </w:p>
        </w:tc>
      </w:tr>
      <w:tr w:rsidR="00BC3E6C" w:rsidRPr="00041974" w14:paraId="64A176D0" w14:textId="496BE4E2" w:rsidTr="002C1C43">
        <w:trPr>
          <w:trHeight w:val="119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454EF1ED"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A3F7FA"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6CF45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1/2021</w:t>
            </w:r>
          </w:p>
        </w:tc>
        <w:tc>
          <w:tcPr>
            <w:tcW w:w="1215" w:type="dxa"/>
            <w:vMerge/>
            <w:tcBorders>
              <w:left w:val="single" w:sz="6" w:space="0" w:color="CCCCCC"/>
              <w:right w:val="single" w:sz="6" w:space="0" w:color="D9D9D9"/>
            </w:tcBorders>
            <w:vAlign w:val="center"/>
            <w:hideMark/>
          </w:tcPr>
          <w:p w14:paraId="47E72C4A" w14:textId="3573068A" w:rsidR="00BC3E6C" w:rsidRPr="00041974" w:rsidRDefault="00BC3E6C" w:rsidP="00BC3E6C">
            <w:pPr>
              <w:spacing w:after="0" w:line="240" w:lineRule="auto"/>
              <w:jc w:val="center"/>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A9AE113"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B94AF3"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97D3D32" w14:textId="45A5F1C2" w:rsidR="00BC3E6C" w:rsidRPr="00041974" w:rsidRDefault="00BC3E6C" w:rsidP="00BC3E6C">
            <w:pPr>
              <w:spacing w:after="0" w:line="240" w:lineRule="auto"/>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4B389801"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60017D54" w14:textId="552C3966" w:rsidTr="002C1C43">
        <w:trPr>
          <w:trHeight w:val="14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157E6A0"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1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375287"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965ED0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6/2021</w:t>
            </w:r>
          </w:p>
        </w:tc>
        <w:tc>
          <w:tcPr>
            <w:tcW w:w="1215" w:type="dxa"/>
            <w:vMerge/>
            <w:tcBorders>
              <w:left w:val="single" w:sz="6" w:space="0" w:color="CCCCCC"/>
              <w:right w:val="single" w:sz="6" w:space="0" w:color="D9D9D9"/>
            </w:tcBorders>
            <w:tcMar>
              <w:top w:w="30" w:type="dxa"/>
              <w:left w:w="45" w:type="dxa"/>
              <w:bottom w:w="30" w:type="dxa"/>
              <w:right w:w="45" w:type="dxa"/>
            </w:tcMar>
            <w:vAlign w:val="center"/>
            <w:hideMark/>
          </w:tcPr>
          <w:p w14:paraId="76439D54" w14:textId="45F62646" w:rsidR="00BC3E6C" w:rsidRPr="00041974" w:rsidRDefault="00BC3E6C" w:rsidP="00BC3E6C">
            <w:pPr>
              <w:spacing w:after="0" w:line="240" w:lineRule="auto"/>
              <w:jc w:val="center"/>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F793A8" w14:textId="74BBE55B"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E85C7D"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B30F3B0" w14:textId="36ECA76C"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2 Project Due</w:t>
            </w:r>
          </w:p>
        </w:tc>
        <w:tc>
          <w:tcPr>
            <w:tcW w:w="1552" w:type="dxa"/>
            <w:vMerge w:val="restart"/>
            <w:tcBorders>
              <w:top w:val="single" w:sz="6" w:space="0" w:color="CCCCCC"/>
              <w:left w:val="single" w:sz="6" w:space="0" w:color="CCCCCC"/>
              <w:right w:val="single" w:sz="6" w:space="0" w:color="D9D9D9"/>
            </w:tcBorders>
          </w:tcPr>
          <w:p w14:paraId="1CA2F27F" w14:textId="2A2BDF3A"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II Project: 6 hours</w:t>
            </w:r>
          </w:p>
        </w:tc>
      </w:tr>
      <w:tr w:rsidR="00BC3E6C" w:rsidRPr="00041974" w14:paraId="1E640D9E" w14:textId="323DAFF4" w:rsidTr="00353905">
        <w:trPr>
          <w:trHeight w:val="43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431E9EA"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78D25"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1ECE2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8/2021</w:t>
            </w:r>
          </w:p>
        </w:tc>
        <w:tc>
          <w:tcPr>
            <w:tcW w:w="1215" w:type="dxa"/>
            <w:vMerge w:val="restart"/>
            <w:tcBorders>
              <w:top w:val="single" w:sz="4" w:space="0" w:color="auto"/>
              <w:left w:val="single" w:sz="6" w:space="0" w:color="CCCCCC"/>
              <w:right w:val="single" w:sz="6" w:space="0" w:color="D9D9D9"/>
            </w:tcBorders>
            <w:vAlign w:val="center"/>
            <w:hideMark/>
          </w:tcPr>
          <w:p w14:paraId="0FD7CF58" w14:textId="61E6F59D"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I"</w:t>
            </w: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53A0B47"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CF985A" w14:textId="3566CDB9"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 xml:space="preserve">Activity: </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14B4AB" w14:textId="505AE0AE" w:rsidR="00BC3E6C" w:rsidRPr="00041974" w:rsidRDefault="00BC3E6C" w:rsidP="00BC3E6C">
            <w:pPr>
              <w:spacing w:after="0" w:line="240" w:lineRule="auto"/>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0393F7DD"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254E064B" w14:textId="5E98930E" w:rsidTr="00AC0C86">
        <w:trPr>
          <w:trHeight w:val="88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6B25DC"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98635B"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286C6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3/2021</w:t>
            </w:r>
          </w:p>
        </w:tc>
        <w:tc>
          <w:tcPr>
            <w:tcW w:w="1215" w:type="dxa"/>
            <w:vMerge/>
            <w:tcBorders>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62D39D28" w14:textId="2763E60C" w:rsidR="00BC3E6C" w:rsidRPr="00041974" w:rsidRDefault="00BC3E6C" w:rsidP="00BC3E6C">
            <w:pPr>
              <w:spacing w:after="0" w:line="240" w:lineRule="auto"/>
              <w:jc w:val="center"/>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40FD64" w14:textId="1C2170C0"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745DAD1" w14:textId="0A7BBCEC" w:rsidR="00BC3E6C" w:rsidRPr="00041974" w:rsidRDefault="00BC3E6C" w:rsidP="00BC3E6C">
            <w:pPr>
              <w:spacing w:after="0" w:line="240" w:lineRule="auto"/>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E85693" w14:textId="4BF22101" w:rsidR="00BC3E6C" w:rsidRPr="00041974" w:rsidRDefault="00BC3E6C" w:rsidP="00BC3E6C">
            <w:pPr>
              <w:spacing w:after="0" w:line="240" w:lineRule="auto"/>
              <w:rPr>
                <w:rFonts w:ascii="Arimo" w:eastAsia="Times New Roman" w:hAnsi="Arimo" w:cs="Arial"/>
                <w:color w:val="000000"/>
              </w:rPr>
            </w:pPr>
            <w:r w:rsidRPr="00041974">
              <w:rPr>
                <w:rFonts w:ascii="Arimo" w:eastAsia="Times New Roman" w:hAnsi="Arimo" w:cs="Arial"/>
                <w:color w:val="000000"/>
              </w:rPr>
              <w:t>Toy 3 Project Due</w:t>
            </w:r>
          </w:p>
        </w:tc>
        <w:tc>
          <w:tcPr>
            <w:tcW w:w="1552" w:type="dxa"/>
            <w:tcBorders>
              <w:top w:val="single" w:sz="6" w:space="0" w:color="CCCCCC"/>
              <w:left w:val="single" w:sz="6" w:space="0" w:color="CCCCCC"/>
              <w:bottom w:val="single" w:sz="6" w:space="0" w:color="D9D9D9"/>
              <w:right w:val="single" w:sz="6" w:space="0" w:color="D9D9D9"/>
            </w:tcBorders>
          </w:tcPr>
          <w:p w14:paraId="538248D1" w14:textId="544C172C" w:rsidR="00BC3E6C"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1 hour</w:t>
            </w:r>
          </w:p>
          <w:p w14:paraId="0621C8B5" w14:textId="77777777" w:rsidR="00BC3E6C" w:rsidRDefault="00BC3E6C" w:rsidP="00BC3E6C">
            <w:pPr>
              <w:spacing w:after="0" w:line="240" w:lineRule="auto"/>
              <w:jc w:val="center"/>
              <w:rPr>
                <w:rFonts w:ascii="Arimo" w:eastAsia="Times New Roman" w:hAnsi="Arimo" w:cs="Arial"/>
                <w:color w:val="000000"/>
              </w:rPr>
            </w:pPr>
          </w:p>
          <w:p w14:paraId="1E4E5BA7" w14:textId="59E2658E"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Group Toy Project: 5 hours</w:t>
            </w:r>
          </w:p>
        </w:tc>
      </w:tr>
      <w:tr w:rsidR="00BC3E6C" w:rsidRPr="00041974" w14:paraId="4B25C3E1" w14:textId="3F1EC7CC" w:rsidTr="002F29B3">
        <w:trPr>
          <w:trHeight w:val="47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D542A43"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tcMar>
              <w:top w:w="30" w:type="dxa"/>
              <w:left w:w="45" w:type="dxa"/>
              <w:bottom w:w="30" w:type="dxa"/>
              <w:right w:w="45" w:type="dxa"/>
            </w:tcMar>
            <w:vAlign w:val="center"/>
            <w:hideMark/>
          </w:tcPr>
          <w:p w14:paraId="60E61CF6"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tcMar>
              <w:top w:w="30" w:type="dxa"/>
              <w:left w:w="45" w:type="dxa"/>
              <w:bottom w:w="30" w:type="dxa"/>
              <w:right w:w="45" w:type="dxa"/>
            </w:tcMar>
            <w:vAlign w:val="center"/>
            <w:hideMark/>
          </w:tcPr>
          <w:p w14:paraId="76F1F44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5/2021</w:t>
            </w:r>
          </w:p>
        </w:tc>
        <w:tc>
          <w:tcPr>
            <w:tcW w:w="1215" w:type="dxa"/>
            <w:tcBorders>
              <w:top w:val="single" w:sz="6" w:space="0" w:color="CCCCCC"/>
              <w:left w:val="single" w:sz="6" w:space="0" w:color="CCCCCC"/>
              <w:bottom w:val="single" w:sz="6" w:space="0" w:color="CCCCCC"/>
              <w:right w:val="single" w:sz="6" w:space="0" w:color="D9D9D9"/>
            </w:tcBorders>
            <w:shd w:val="clear" w:color="auto" w:fill="BFBFBF" w:themeFill="background1" w:themeFillShade="BF"/>
            <w:vAlign w:val="center"/>
            <w:hideMark/>
          </w:tcPr>
          <w:p w14:paraId="3B359C71" w14:textId="2A0C098A" w:rsidR="00BC3E6C" w:rsidRPr="002F29B3" w:rsidRDefault="00BC3E6C" w:rsidP="00BC3E6C">
            <w:pPr>
              <w:spacing w:after="0" w:line="240" w:lineRule="auto"/>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vAlign w:val="center"/>
            <w:hideMark/>
          </w:tcPr>
          <w:p w14:paraId="12BF61B6" w14:textId="64C30E64" w:rsidR="00BC3E6C" w:rsidRPr="002F29B3" w:rsidRDefault="00BC3E6C" w:rsidP="00BC3E6C">
            <w:pPr>
              <w:spacing w:after="0" w:line="240" w:lineRule="auto"/>
              <w:rPr>
                <w:rFonts w:ascii="Arimo" w:eastAsia="Times New Roman" w:hAnsi="Arimo" w:cs="Arial"/>
                <w:b/>
                <w:bCs/>
                <w:color w:val="000000"/>
              </w:rPr>
            </w:pPr>
          </w:p>
        </w:tc>
        <w:tc>
          <w:tcPr>
            <w:tcW w:w="3038" w:type="dxa"/>
            <w:gridSpan w:val="2"/>
            <w:tcBorders>
              <w:top w:val="single" w:sz="6" w:space="0" w:color="CCCCCC"/>
              <w:left w:val="single" w:sz="6" w:space="0" w:color="CCCCCC"/>
              <w:bottom w:val="single" w:sz="6" w:space="0" w:color="D9D9D9"/>
              <w:right w:val="single" w:sz="6" w:space="0" w:color="D9D9D9"/>
            </w:tcBorders>
            <w:shd w:val="clear" w:color="auto" w:fill="BFBFBF" w:themeFill="background1" w:themeFillShade="BF"/>
            <w:tcMar>
              <w:top w:w="30" w:type="dxa"/>
              <w:left w:w="45" w:type="dxa"/>
              <w:bottom w:w="30" w:type="dxa"/>
              <w:right w:w="45" w:type="dxa"/>
            </w:tcMar>
            <w:vAlign w:val="center"/>
            <w:hideMark/>
          </w:tcPr>
          <w:p w14:paraId="5314419B" w14:textId="77777777" w:rsidR="00BC3E6C" w:rsidRPr="002F29B3" w:rsidRDefault="00BC3E6C" w:rsidP="00BC3E6C">
            <w:pPr>
              <w:spacing w:after="0" w:line="240" w:lineRule="auto"/>
              <w:jc w:val="center"/>
              <w:rPr>
                <w:rFonts w:ascii="Arimo" w:eastAsia="Times New Roman" w:hAnsi="Arimo" w:cs="Arial"/>
                <w:b/>
                <w:bCs/>
                <w:color w:val="000000"/>
              </w:rPr>
            </w:pPr>
          </w:p>
        </w:tc>
        <w:tc>
          <w:tcPr>
            <w:tcW w:w="1552"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tcPr>
          <w:p w14:paraId="1AE3A472" w14:textId="77777777" w:rsidR="00BC3E6C" w:rsidRPr="00041974" w:rsidRDefault="00BC3E6C" w:rsidP="00BC3E6C">
            <w:pPr>
              <w:spacing w:after="0" w:line="240" w:lineRule="auto"/>
              <w:jc w:val="center"/>
              <w:rPr>
                <w:rFonts w:ascii="Arimo" w:eastAsia="Times New Roman" w:hAnsi="Arimo" w:cs="Arial"/>
                <w:b/>
                <w:bCs/>
                <w:color w:val="000000"/>
              </w:rPr>
            </w:pPr>
          </w:p>
        </w:tc>
      </w:tr>
      <w:tr w:rsidR="00BC3E6C" w:rsidRPr="00041974" w14:paraId="6C07ED0F" w14:textId="2A2859E5" w:rsidTr="00EF69AB">
        <w:trPr>
          <w:trHeight w:val="67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D87026"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531A60"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27B40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30/2021</w:t>
            </w:r>
          </w:p>
        </w:tc>
        <w:tc>
          <w:tcPr>
            <w:tcW w:w="1215" w:type="dxa"/>
            <w:vMerge w:val="restart"/>
            <w:tcBorders>
              <w:top w:val="single" w:sz="6" w:space="0" w:color="CCCCCC"/>
              <w:left w:val="single" w:sz="6" w:space="0" w:color="CCCCCC"/>
              <w:right w:val="single" w:sz="6" w:space="0" w:color="D9D9D9"/>
            </w:tcBorders>
            <w:vAlign w:val="center"/>
            <w:hideMark/>
          </w:tcPr>
          <w:p w14:paraId="6532A1F9" w14:textId="04B9BAE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Game with toys</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7CAC17" w14:textId="4B6B54B5"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Toys &amp; Game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E2D801" w14:textId="2E5D9E9A"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Pr>
                <w:rFonts w:ascii="Arimo" w:eastAsia="Times New Roman" w:hAnsi="Arimo" w:cs="Arial"/>
                <w:color w:val="000000"/>
              </w:rPr>
              <w:t xml:space="preserve"> </w:t>
            </w:r>
            <w:r w:rsidRPr="00041974">
              <w:rPr>
                <w:rFonts w:ascii="Arimo" w:eastAsia="Times New Roman" w:hAnsi="Arimo" w:cs="Arial"/>
                <w:color w:val="000000"/>
              </w:rPr>
              <w:t xml:space="preserve">Groups </w:t>
            </w:r>
            <w:r>
              <w:rPr>
                <w:rFonts w:ascii="Arimo" w:eastAsia="Times New Roman" w:hAnsi="Arimo" w:cs="Arial"/>
                <w:color w:val="000000"/>
              </w:rPr>
              <w:t>Toys &amp; Gam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0857C8D" w14:textId="5DA44068" w:rsidR="00BC3E6C" w:rsidRPr="00041974" w:rsidRDefault="00BC3E6C" w:rsidP="00BC3E6C">
            <w:pPr>
              <w:spacing w:after="0" w:line="240" w:lineRule="auto"/>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90D6DAC" w14:textId="120D9624"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BC3E6C" w:rsidRPr="00041974" w14:paraId="7EC5F9CB" w14:textId="43354443" w:rsidTr="00EF69AB">
        <w:trPr>
          <w:trHeight w:val="96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071E4F5D"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0D76074"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9C086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2/2021</w:t>
            </w:r>
          </w:p>
        </w:tc>
        <w:tc>
          <w:tcPr>
            <w:tcW w:w="1215" w:type="dxa"/>
            <w:vMerge/>
            <w:tcBorders>
              <w:left w:val="single" w:sz="6" w:space="0" w:color="CCCCCC"/>
              <w:right w:val="single" w:sz="6" w:space="0" w:color="D9D9D9"/>
            </w:tcBorders>
            <w:vAlign w:val="center"/>
            <w:hideMark/>
          </w:tcPr>
          <w:p w14:paraId="69FBFF9B" w14:textId="7B0AF68F" w:rsidR="00BC3E6C" w:rsidRPr="00041974" w:rsidRDefault="00BC3E6C" w:rsidP="00BC3E6C">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89DE7D"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291A94" w14:textId="04B11FE0"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ototyping</w:t>
            </w:r>
            <w:r>
              <w:rPr>
                <w:rFonts w:ascii="Arimo" w:eastAsia="Times New Roman" w:hAnsi="Arimo" w:cs="Arial"/>
                <w:color w:val="000000"/>
              </w:rPr>
              <w:t xml:space="preserve"> Toys &amp; Gam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ED904F" w14:textId="2F12DF0C"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8: Group game exploration topic</w:t>
            </w:r>
          </w:p>
        </w:tc>
        <w:tc>
          <w:tcPr>
            <w:tcW w:w="1552" w:type="dxa"/>
            <w:vMerge/>
            <w:tcBorders>
              <w:left w:val="single" w:sz="6" w:space="0" w:color="CCCCCC"/>
              <w:bottom w:val="single" w:sz="6" w:space="0" w:color="D9D9D9"/>
              <w:right w:val="single" w:sz="6" w:space="0" w:color="D9D9D9"/>
            </w:tcBorders>
          </w:tcPr>
          <w:p w14:paraId="6D88A3F1"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0E56C16A" w14:textId="2E063A14" w:rsidTr="00EF69AB">
        <w:trPr>
          <w:trHeight w:val="960"/>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C0CCB73"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E5A110"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60DC0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7/2021</w:t>
            </w:r>
          </w:p>
        </w:tc>
        <w:tc>
          <w:tcPr>
            <w:tcW w:w="1215" w:type="dxa"/>
            <w:vMerge/>
            <w:tcBorders>
              <w:left w:val="single" w:sz="6" w:space="0" w:color="CCCCCC"/>
              <w:right w:val="single" w:sz="6" w:space="0" w:color="D9D9D9"/>
            </w:tcBorders>
            <w:vAlign w:val="center"/>
            <w:hideMark/>
          </w:tcPr>
          <w:p w14:paraId="3BE68E27" w14:textId="7DF14E76" w:rsidR="00BC3E6C" w:rsidRPr="00041974" w:rsidRDefault="00BC3E6C" w:rsidP="00BC3E6C">
            <w:pPr>
              <w:spacing w:after="0" w:line="240" w:lineRule="auto"/>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E84730" w14:textId="29DA67A3"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Toys &amp; Game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FFA7D2" w14:textId="416AAB56"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Activity: </w:t>
            </w:r>
            <w:r>
              <w:rPr>
                <w:rFonts w:ascii="Arimo" w:eastAsia="Times New Roman" w:hAnsi="Arimo" w:cs="Arial"/>
                <w:color w:val="000000"/>
              </w:rPr>
              <w:t>prototyping Toys &amp; Gam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5D603A5" w14:textId="77777777" w:rsidR="00BC3E6C" w:rsidRPr="00041974" w:rsidRDefault="00BC3E6C" w:rsidP="00BC3E6C">
            <w:pPr>
              <w:spacing w:after="0" w:line="240" w:lineRule="auto"/>
              <w:jc w:val="center"/>
              <w:rPr>
                <w:rFonts w:ascii="Arimo" w:eastAsia="Times New Roman" w:hAnsi="Arimo" w:cs="Arial"/>
                <w:color w:val="000000"/>
              </w:rPr>
            </w:pPr>
          </w:p>
        </w:tc>
        <w:tc>
          <w:tcPr>
            <w:tcW w:w="1552" w:type="dxa"/>
            <w:tcBorders>
              <w:top w:val="single" w:sz="6" w:space="0" w:color="CCCCCC"/>
              <w:left w:val="single" w:sz="6" w:space="0" w:color="CCCCCC"/>
              <w:bottom w:val="single" w:sz="6" w:space="0" w:color="D9D9D9"/>
              <w:right w:val="single" w:sz="6" w:space="0" w:color="D9D9D9"/>
            </w:tcBorders>
          </w:tcPr>
          <w:p w14:paraId="3FEEEFE6" w14:textId="08BB03E5"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BC3E6C" w:rsidRPr="00041974" w14:paraId="78782A2E" w14:textId="4C763434" w:rsidTr="00EF69AB">
        <w:trPr>
          <w:trHeight w:val="315"/>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46A546" w14:textId="77777777" w:rsidR="00BC3E6C" w:rsidRPr="00041974" w:rsidRDefault="00BC3E6C" w:rsidP="00BC3E6C">
            <w:pPr>
              <w:spacing w:after="0" w:line="240" w:lineRule="auto"/>
              <w:jc w:val="center"/>
              <w:rPr>
                <w:rFonts w:ascii="Arimo" w:eastAsia="Times New Roman" w:hAnsi="Arimo" w:cs="Arial"/>
                <w:b/>
                <w:bCs/>
                <w:color w:val="000000"/>
                <w:sz w:val="28"/>
                <w:szCs w:val="28"/>
              </w:rPr>
            </w:pPr>
            <w:r w:rsidRPr="00041974">
              <w:rPr>
                <w:rFonts w:ascii="Arimo" w:eastAsia="Times New Roman" w:hAnsi="Arimo" w:cs="Arial"/>
                <w:b/>
                <w:bCs/>
                <w:color w:val="000000"/>
                <w:sz w:val="28"/>
                <w:szCs w:val="28"/>
              </w:rPr>
              <w:t>Final</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3F36E2" w14:textId="77777777" w:rsidR="00BC3E6C" w:rsidRPr="00041974" w:rsidRDefault="00BC3E6C" w:rsidP="00BC3E6C">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296EBE" w14:textId="77777777" w:rsidR="00BC3E6C" w:rsidRPr="00041974" w:rsidRDefault="00BC3E6C" w:rsidP="00BC3E6C">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12/14/2021</w:t>
            </w:r>
            <w:r w:rsidRPr="00041974">
              <w:rPr>
                <w:rFonts w:ascii="Arial" w:eastAsia="Times New Roman" w:hAnsi="Arial" w:cs="Arial"/>
                <w:sz w:val="20"/>
                <w:szCs w:val="20"/>
              </w:rPr>
              <w:br/>
              <w:t>3:30 - 6:30 pm</w:t>
            </w:r>
          </w:p>
        </w:tc>
        <w:tc>
          <w:tcPr>
            <w:tcW w:w="1215" w:type="dxa"/>
            <w:vMerge/>
            <w:tcBorders>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28A4592" w14:textId="77777777" w:rsidR="00BC3E6C" w:rsidRPr="00041974" w:rsidRDefault="00BC3E6C" w:rsidP="00BC3E6C">
            <w:pPr>
              <w:spacing w:after="0" w:line="240" w:lineRule="auto"/>
              <w:jc w:val="center"/>
              <w:rPr>
                <w:rFonts w:ascii="Arial" w:eastAsia="Times New Roman" w:hAnsi="Arial" w:cs="Arial"/>
                <w:sz w:val="20"/>
                <w:szCs w:val="2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B9DA7" w14:textId="77777777" w:rsidR="00BC3E6C" w:rsidRPr="00041974" w:rsidRDefault="00BC3E6C" w:rsidP="00BC3E6C">
            <w:pPr>
              <w:spacing w:after="0" w:line="240" w:lineRule="auto"/>
              <w:rPr>
                <w:rFonts w:ascii="Times New Roman" w:eastAsia="Times New Roman" w:hAnsi="Times New Roman" w:cs="Times New Roman"/>
                <w:sz w:val="20"/>
                <w:szCs w:val="2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FBB835" w14:textId="77777777" w:rsidR="00BC3E6C" w:rsidRPr="00041974" w:rsidRDefault="00BC3E6C" w:rsidP="00BC3E6C">
            <w:pPr>
              <w:spacing w:after="0" w:line="240" w:lineRule="auto"/>
              <w:rPr>
                <w:rFonts w:ascii="Times New Roman" w:eastAsia="Times New Roman" w:hAnsi="Times New Roman" w:cs="Times New Roman"/>
                <w:sz w:val="20"/>
                <w:szCs w:val="20"/>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D69DFF"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Group game prototype due</w:t>
            </w:r>
          </w:p>
        </w:tc>
        <w:tc>
          <w:tcPr>
            <w:tcW w:w="1552" w:type="dxa"/>
            <w:tcBorders>
              <w:top w:val="single" w:sz="6" w:space="0" w:color="CCCCCC"/>
              <w:left w:val="single" w:sz="6" w:space="0" w:color="CCCCCC"/>
              <w:bottom w:val="single" w:sz="6" w:space="0" w:color="D9D9D9"/>
              <w:right w:val="single" w:sz="6" w:space="0" w:color="D9D9D9"/>
            </w:tcBorders>
          </w:tcPr>
          <w:p w14:paraId="6DBD8D13" w14:textId="77777777" w:rsidR="00BC3E6C" w:rsidRPr="00041974" w:rsidRDefault="00BC3E6C" w:rsidP="00BC3E6C">
            <w:pPr>
              <w:spacing w:after="0" w:line="240" w:lineRule="auto"/>
              <w:jc w:val="center"/>
              <w:rPr>
                <w:rFonts w:ascii="Arimo" w:eastAsia="Times New Roman" w:hAnsi="Arimo" w:cs="Arial"/>
                <w:color w:val="000000"/>
              </w:rPr>
            </w:pPr>
          </w:p>
        </w:tc>
      </w:tr>
    </w:tbl>
    <w:p w14:paraId="554DFB5F" w14:textId="77777777" w:rsidR="00041974" w:rsidRDefault="00041974" w:rsidP="00041974">
      <w:pPr>
        <w:pStyle w:val="Heag-body-copy"/>
      </w:pPr>
    </w:p>
    <w:p w14:paraId="53211CFD" w14:textId="20DCE51B" w:rsidR="00AB555C" w:rsidRDefault="00140BB2" w:rsidP="00041974">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0C889894" w:rsidR="003914C1" w:rsidRPr="009D4B47" w:rsidRDefault="00175CD0" w:rsidP="009D4B47">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9D4B47"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FBA9" w14:textId="77777777" w:rsidR="00755C04" w:rsidRDefault="00755C04" w:rsidP="005A1F7C">
      <w:pPr>
        <w:spacing w:after="0" w:line="240" w:lineRule="auto"/>
      </w:pPr>
      <w:r>
        <w:separator/>
      </w:r>
    </w:p>
  </w:endnote>
  <w:endnote w:type="continuationSeparator" w:id="0">
    <w:p w14:paraId="459209B2" w14:textId="77777777" w:rsidR="00755C04" w:rsidRDefault="00755C04"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ED7A" w14:textId="77777777" w:rsidR="00755C04" w:rsidRDefault="00755C04" w:rsidP="005A1F7C">
      <w:pPr>
        <w:spacing w:after="0" w:line="240" w:lineRule="auto"/>
      </w:pPr>
      <w:r>
        <w:separator/>
      </w:r>
    </w:p>
  </w:footnote>
  <w:footnote w:type="continuationSeparator" w:id="0">
    <w:p w14:paraId="5FA386C9" w14:textId="77777777" w:rsidR="00755C04" w:rsidRDefault="00755C04"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02E3"/>
    <w:rsid w:val="000066B6"/>
    <w:rsid w:val="0001404E"/>
    <w:rsid w:val="00015662"/>
    <w:rsid w:val="000258C9"/>
    <w:rsid w:val="0002761D"/>
    <w:rsid w:val="00036880"/>
    <w:rsid w:val="00037B83"/>
    <w:rsid w:val="000406FB"/>
    <w:rsid w:val="00041974"/>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E3354"/>
    <w:rsid w:val="001F043E"/>
    <w:rsid w:val="001F498F"/>
    <w:rsid w:val="0020571B"/>
    <w:rsid w:val="002100FA"/>
    <w:rsid w:val="00232EEC"/>
    <w:rsid w:val="00252861"/>
    <w:rsid w:val="00253225"/>
    <w:rsid w:val="00254376"/>
    <w:rsid w:val="00260AB8"/>
    <w:rsid w:val="002643B9"/>
    <w:rsid w:val="0027188A"/>
    <w:rsid w:val="00282FF9"/>
    <w:rsid w:val="0029212C"/>
    <w:rsid w:val="002937F6"/>
    <w:rsid w:val="002A157C"/>
    <w:rsid w:val="002A2B9D"/>
    <w:rsid w:val="002A6DDF"/>
    <w:rsid w:val="002C0F18"/>
    <w:rsid w:val="002D2B1F"/>
    <w:rsid w:val="002F15BF"/>
    <w:rsid w:val="002F29B3"/>
    <w:rsid w:val="003045BA"/>
    <w:rsid w:val="00306949"/>
    <w:rsid w:val="0031785D"/>
    <w:rsid w:val="00317D5F"/>
    <w:rsid w:val="0032426E"/>
    <w:rsid w:val="00325733"/>
    <w:rsid w:val="00330322"/>
    <w:rsid w:val="003432A6"/>
    <w:rsid w:val="00353510"/>
    <w:rsid w:val="00353905"/>
    <w:rsid w:val="0037423B"/>
    <w:rsid w:val="00385033"/>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D1BE4"/>
    <w:rsid w:val="004E549B"/>
    <w:rsid w:val="00501CD6"/>
    <w:rsid w:val="00513433"/>
    <w:rsid w:val="005263F8"/>
    <w:rsid w:val="0057123F"/>
    <w:rsid w:val="005A1F7C"/>
    <w:rsid w:val="005A575E"/>
    <w:rsid w:val="005D47C1"/>
    <w:rsid w:val="005D729F"/>
    <w:rsid w:val="00621E6E"/>
    <w:rsid w:val="006369E4"/>
    <w:rsid w:val="0065106A"/>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E5297"/>
    <w:rsid w:val="006F2903"/>
    <w:rsid w:val="00704E14"/>
    <w:rsid w:val="00710F36"/>
    <w:rsid w:val="00712C58"/>
    <w:rsid w:val="0072133D"/>
    <w:rsid w:val="00755AAC"/>
    <w:rsid w:val="00755C04"/>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233CE"/>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1B94"/>
    <w:rsid w:val="0090065A"/>
    <w:rsid w:val="00904956"/>
    <w:rsid w:val="009218D7"/>
    <w:rsid w:val="00923A20"/>
    <w:rsid w:val="00926AF5"/>
    <w:rsid w:val="00951343"/>
    <w:rsid w:val="00961108"/>
    <w:rsid w:val="00963027"/>
    <w:rsid w:val="00964F4F"/>
    <w:rsid w:val="009807F5"/>
    <w:rsid w:val="0099083F"/>
    <w:rsid w:val="00991236"/>
    <w:rsid w:val="00995D1D"/>
    <w:rsid w:val="009A2718"/>
    <w:rsid w:val="009B0CE3"/>
    <w:rsid w:val="009B2A82"/>
    <w:rsid w:val="009B7311"/>
    <w:rsid w:val="009C0500"/>
    <w:rsid w:val="009D4B47"/>
    <w:rsid w:val="009D551D"/>
    <w:rsid w:val="009F4174"/>
    <w:rsid w:val="009F7426"/>
    <w:rsid w:val="00A141FD"/>
    <w:rsid w:val="00A21080"/>
    <w:rsid w:val="00A23622"/>
    <w:rsid w:val="00A25E2B"/>
    <w:rsid w:val="00A36A63"/>
    <w:rsid w:val="00A63C65"/>
    <w:rsid w:val="00A645BC"/>
    <w:rsid w:val="00A92848"/>
    <w:rsid w:val="00A97DD6"/>
    <w:rsid w:val="00AA39D4"/>
    <w:rsid w:val="00AA5CBF"/>
    <w:rsid w:val="00AB02C9"/>
    <w:rsid w:val="00AB555C"/>
    <w:rsid w:val="00AD2290"/>
    <w:rsid w:val="00AD3DC8"/>
    <w:rsid w:val="00AD5996"/>
    <w:rsid w:val="00B00F83"/>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3E6C"/>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CF7835"/>
    <w:rsid w:val="00D03E9D"/>
    <w:rsid w:val="00D20B24"/>
    <w:rsid w:val="00D3222A"/>
    <w:rsid w:val="00D365EC"/>
    <w:rsid w:val="00D46CA0"/>
    <w:rsid w:val="00D56787"/>
    <w:rsid w:val="00D57F0E"/>
    <w:rsid w:val="00D6394A"/>
    <w:rsid w:val="00D6492F"/>
    <w:rsid w:val="00D7411A"/>
    <w:rsid w:val="00D84737"/>
    <w:rsid w:val="00D86CF1"/>
    <w:rsid w:val="00D87A85"/>
    <w:rsid w:val="00D96DFC"/>
    <w:rsid w:val="00DA15D4"/>
    <w:rsid w:val="00DA3611"/>
    <w:rsid w:val="00DA44E5"/>
    <w:rsid w:val="00DB4729"/>
    <w:rsid w:val="00DC1264"/>
    <w:rsid w:val="00DC2A3E"/>
    <w:rsid w:val="00DC554F"/>
    <w:rsid w:val="00DC5EB0"/>
    <w:rsid w:val="00DC6BD7"/>
    <w:rsid w:val="00DD1CA9"/>
    <w:rsid w:val="00DD2CFA"/>
    <w:rsid w:val="00DD722C"/>
    <w:rsid w:val="00E000E8"/>
    <w:rsid w:val="00E137D7"/>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37EB5"/>
    <w:rsid w:val="00F44F4D"/>
    <w:rsid w:val="00F60BA6"/>
    <w:rsid w:val="00F7728F"/>
    <w:rsid w:val="00F80539"/>
    <w:rsid w:val="00F8436A"/>
    <w:rsid w:val="00F90D11"/>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47"/>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9D4B47"/>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9D4B47"/>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9D4B47"/>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9D4B47"/>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9D4B47"/>
    <w:pPr>
      <w:spacing w:before="120" w:after="120" w:line="240" w:lineRule="auto"/>
    </w:pPr>
    <w:rPr>
      <w:rFonts w:eastAsia="Cambria" w:cs="Times New Roman"/>
      <w:color w:val="3E3E3E"/>
    </w:rPr>
  </w:style>
  <w:style w:type="character" w:customStyle="1" w:styleId="Heag-body-copyChar">
    <w:name w:val="Heag-body-copy Char"/>
    <w:link w:val="Heag-body-copy"/>
    <w:rsid w:val="009D4B47"/>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9D4B47"/>
  </w:style>
  <w:style w:type="paragraph" w:customStyle="1" w:styleId="HPUSubstyle2">
    <w:name w:val="HPUSubstyle2"/>
    <w:basedOn w:val="Normal"/>
    <w:link w:val="HPUSubstyle2Char"/>
    <w:qFormat/>
    <w:rsid w:val="0065106A"/>
    <w:pPr>
      <w:autoSpaceDE w:val="0"/>
      <w:spacing w:before="240" w:line="360" w:lineRule="auto"/>
    </w:pPr>
    <w:rPr>
      <w:rFonts w:eastAsia="Times-Bold" w:cs="Times-Bold"/>
      <w:b/>
      <w:bCs/>
      <w:szCs w:val="20"/>
    </w:rPr>
  </w:style>
  <w:style w:type="character" w:customStyle="1" w:styleId="HPUSubstyle2Char">
    <w:name w:val="HPUSubstyle2 Char"/>
    <w:basedOn w:val="DefaultParagraphFont"/>
    <w:link w:val="HPUSubstyle2"/>
    <w:rsid w:val="0065106A"/>
    <w:rPr>
      <w:rFonts w:ascii="Century Gothic" w:eastAsia="Times-Bold" w:hAnsi="Century Gothic" w:cs="Times-Bold"/>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46024363">
      <w:bodyDiv w:val="1"/>
      <w:marLeft w:val="0"/>
      <w:marRight w:val="0"/>
      <w:marTop w:val="0"/>
      <w:marBottom w:val="0"/>
      <w:divBdr>
        <w:top w:val="none" w:sz="0" w:space="0" w:color="auto"/>
        <w:left w:val="none" w:sz="0" w:space="0" w:color="auto"/>
        <w:bottom w:val="none" w:sz="0" w:space="0" w:color="auto"/>
        <w:right w:val="none" w:sz="0" w:space="0" w:color="auto"/>
      </w:divBdr>
      <w:divsChild>
        <w:div w:id="1219853718">
          <w:marLeft w:val="0"/>
          <w:marRight w:val="0"/>
          <w:marTop w:val="0"/>
          <w:marBottom w:val="0"/>
          <w:divBdr>
            <w:top w:val="none" w:sz="0" w:space="0" w:color="auto"/>
            <w:left w:val="none" w:sz="0" w:space="0" w:color="auto"/>
            <w:bottom w:val="none" w:sz="0" w:space="0" w:color="auto"/>
            <w:right w:val="none" w:sz="0" w:space="0" w:color="auto"/>
          </w:divBdr>
        </w:div>
        <w:div w:id="554707311">
          <w:marLeft w:val="0"/>
          <w:marRight w:val="0"/>
          <w:marTop w:val="0"/>
          <w:marBottom w:val="0"/>
          <w:divBdr>
            <w:top w:val="none" w:sz="0" w:space="0" w:color="auto"/>
            <w:left w:val="none" w:sz="0" w:space="0" w:color="auto"/>
            <w:bottom w:val="none" w:sz="0" w:space="0" w:color="auto"/>
            <w:right w:val="none" w:sz="0" w:space="0" w:color="auto"/>
          </w:divBdr>
        </w:div>
        <w:div w:id="678118022">
          <w:marLeft w:val="0"/>
          <w:marRight w:val="0"/>
          <w:marTop w:val="0"/>
          <w:marBottom w:val="0"/>
          <w:divBdr>
            <w:top w:val="none" w:sz="0" w:space="0" w:color="auto"/>
            <w:left w:val="none" w:sz="0" w:space="0" w:color="auto"/>
            <w:bottom w:val="none" w:sz="0" w:space="0" w:color="auto"/>
            <w:right w:val="none" w:sz="0" w:space="0" w:color="auto"/>
          </w:divBdr>
        </w:div>
        <w:div w:id="768501958">
          <w:marLeft w:val="0"/>
          <w:marRight w:val="0"/>
          <w:marTop w:val="0"/>
          <w:marBottom w:val="0"/>
          <w:divBdr>
            <w:top w:val="none" w:sz="0" w:space="0" w:color="auto"/>
            <w:left w:val="none" w:sz="0" w:space="0" w:color="auto"/>
            <w:bottom w:val="none" w:sz="0" w:space="0" w:color="auto"/>
            <w:right w:val="none" w:sz="0" w:space="0" w:color="auto"/>
          </w:divBdr>
        </w:div>
        <w:div w:id="759719035">
          <w:marLeft w:val="0"/>
          <w:marRight w:val="0"/>
          <w:marTop w:val="0"/>
          <w:marBottom w:val="0"/>
          <w:divBdr>
            <w:top w:val="none" w:sz="0" w:space="0" w:color="auto"/>
            <w:left w:val="none" w:sz="0" w:space="0" w:color="auto"/>
            <w:bottom w:val="none" w:sz="0" w:space="0" w:color="auto"/>
            <w:right w:val="none" w:sz="0" w:space="0" w:color="auto"/>
          </w:divBdr>
        </w:div>
        <w:div w:id="1875120221">
          <w:marLeft w:val="0"/>
          <w:marRight w:val="0"/>
          <w:marTop w:val="0"/>
          <w:marBottom w:val="0"/>
          <w:divBdr>
            <w:top w:val="none" w:sz="0" w:space="0" w:color="auto"/>
            <w:left w:val="none" w:sz="0" w:space="0" w:color="auto"/>
            <w:bottom w:val="none" w:sz="0" w:space="0" w:color="auto"/>
            <w:right w:val="none" w:sz="0" w:space="0" w:color="auto"/>
          </w:divBdr>
        </w:div>
        <w:div w:id="1056858598">
          <w:marLeft w:val="0"/>
          <w:marRight w:val="0"/>
          <w:marTop w:val="0"/>
          <w:marBottom w:val="0"/>
          <w:divBdr>
            <w:top w:val="none" w:sz="0" w:space="0" w:color="auto"/>
            <w:left w:val="none" w:sz="0" w:space="0" w:color="auto"/>
            <w:bottom w:val="none" w:sz="0" w:space="0" w:color="auto"/>
            <w:right w:val="none" w:sz="0" w:space="0" w:color="auto"/>
          </w:divBdr>
        </w:div>
        <w:div w:id="1221019380">
          <w:marLeft w:val="0"/>
          <w:marRight w:val="0"/>
          <w:marTop w:val="0"/>
          <w:marBottom w:val="0"/>
          <w:divBdr>
            <w:top w:val="none" w:sz="0" w:space="0" w:color="auto"/>
            <w:left w:val="none" w:sz="0" w:space="0" w:color="auto"/>
            <w:bottom w:val="none" w:sz="0" w:space="0" w:color="auto"/>
            <w:right w:val="none" w:sz="0" w:space="0" w:color="auto"/>
          </w:divBdr>
        </w:div>
        <w:div w:id="219100832">
          <w:marLeft w:val="0"/>
          <w:marRight w:val="0"/>
          <w:marTop w:val="0"/>
          <w:marBottom w:val="0"/>
          <w:divBdr>
            <w:top w:val="none" w:sz="0" w:space="0" w:color="auto"/>
            <w:left w:val="none" w:sz="0" w:space="0" w:color="auto"/>
            <w:bottom w:val="none" w:sz="0" w:space="0" w:color="auto"/>
            <w:right w:val="none" w:sz="0" w:space="0" w:color="auto"/>
          </w:divBdr>
        </w:div>
        <w:div w:id="795105956">
          <w:marLeft w:val="0"/>
          <w:marRight w:val="0"/>
          <w:marTop w:val="0"/>
          <w:marBottom w:val="0"/>
          <w:divBdr>
            <w:top w:val="none" w:sz="0" w:space="0" w:color="auto"/>
            <w:left w:val="none" w:sz="0" w:space="0" w:color="auto"/>
            <w:bottom w:val="none" w:sz="0" w:space="0" w:color="auto"/>
            <w:right w:val="none" w:sz="0" w:space="0" w:color="auto"/>
          </w:divBdr>
        </w:div>
        <w:div w:id="2059352113">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717166661">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1727072845">
          <w:marLeft w:val="0"/>
          <w:marRight w:val="0"/>
          <w:marTop w:val="0"/>
          <w:marBottom w:val="0"/>
          <w:divBdr>
            <w:top w:val="none" w:sz="0" w:space="0" w:color="auto"/>
            <w:left w:val="none" w:sz="0" w:space="0" w:color="auto"/>
            <w:bottom w:val="none" w:sz="0" w:space="0" w:color="auto"/>
            <w:right w:val="none" w:sz="0" w:space="0" w:color="auto"/>
          </w:divBdr>
        </w:div>
        <w:div w:id="642778559">
          <w:marLeft w:val="0"/>
          <w:marRight w:val="0"/>
          <w:marTop w:val="0"/>
          <w:marBottom w:val="0"/>
          <w:divBdr>
            <w:top w:val="none" w:sz="0" w:space="0" w:color="auto"/>
            <w:left w:val="none" w:sz="0" w:space="0" w:color="auto"/>
            <w:bottom w:val="none" w:sz="0" w:space="0" w:color="auto"/>
            <w:right w:val="none" w:sz="0" w:space="0" w:color="auto"/>
          </w:divBdr>
        </w:div>
        <w:div w:id="1888491377">
          <w:marLeft w:val="0"/>
          <w:marRight w:val="0"/>
          <w:marTop w:val="0"/>
          <w:marBottom w:val="0"/>
          <w:divBdr>
            <w:top w:val="none" w:sz="0" w:space="0" w:color="auto"/>
            <w:left w:val="none" w:sz="0" w:space="0" w:color="auto"/>
            <w:bottom w:val="none" w:sz="0" w:space="0" w:color="auto"/>
            <w:right w:val="none" w:sz="0" w:space="0" w:color="auto"/>
          </w:divBdr>
        </w:div>
        <w:div w:id="1253854279">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597445322">
          <w:marLeft w:val="0"/>
          <w:marRight w:val="0"/>
          <w:marTop w:val="0"/>
          <w:marBottom w:val="0"/>
          <w:divBdr>
            <w:top w:val="none" w:sz="0" w:space="0" w:color="auto"/>
            <w:left w:val="none" w:sz="0" w:space="0" w:color="auto"/>
            <w:bottom w:val="none" w:sz="0" w:space="0" w:color="auto"/>
            <w:right w:val="none" w:sz="0" w:space="0" w:color="auto"/>
          </w:divBdr>
        </w:div>
        <w:div w:id="347219935">
          <w:marLeft w:val="0"/>
          <w:marRight w:val="0"/>
          <w:marTop w:val="0"/>
          <w:marBottom w:val="0"/>
          <w:divBdr>
            <w:top w:val="none" w:sz="0" w:space="0" w:color="auto"/>
            <w:left w:val="none" w:sz="0" w:space="0" w:color="auto"/>
            <w:bottom w:val="none" w:sz="0" w:space="0" w:color="auto"/>
            <w:right w:val="none" w:sz="0" w:space="0" w:color="auto"/>
          </w:divBdr>
        </w:div>
        <w:div w:id="585773613">
          <w:marLeft w:val="0"/>
          <w:marRight w:val="0"/>
          <w:marTop w:val="0"/>
          <w:marBottom w:val="0"/>
          <w:divBdr>
            <w:top w:val="none" w:sz="0" w:space="0" w:color="auto"/>
            <w:left w:val="none" w:sz="0" w:space="0" w:color="auto"/>
            <w:bottom w:val="none" w:sz="0" w:space="0" w:color="auto"/>
            <w:right w:val="none" w:sz="0" w:space="0" w:color="auto"/>
          </w:divBdr>
        </w:div>
        <w:div w:id="174807626">
          <w:marLeft w:val="0"/>
          <w:marRight w:val="0"/>
          <w:marTop w:val="0"/>
          <w:marBottom w:val="0"/>
          <w:divBdr>
            <w:top w:val="none" w:sz="0" w:space="0" w:color="auto"/>
            <w:left w:val="none" w:sz="0" w:space="0" w:color="auto"/>
            <w:bottom w:val="none" w:sz="0" w:space="0" w:color="auto"/>
            <w:right w:val="none" w:sz="0" w:space="0" w:color="auto"/>
          </w:divBdr>
        </w:div>
        <w:div w:id="1569070249">
          <w:marLeft w:val="0"/>
          <w:marRight w:val="0"/>
          <w:marTop w:val="0"/>
          <w:marBottom w:val="0"/>
          <w:divBdr>
            <w:top w:val="none" w:sz="0" w:space="0" w:color="auto"/>
            <w:left w:val="none" w:sz="0" w:space="0" w:color="auto"/>
            <w:bottom w:val="none" w:sz="0" w:space="0" w:color="auto"/>
            <w:right w:val="none" w:sz="0" w:space="0" w:color="auto"/>
          </w:divBdr>
        </w:div>
        <w:div w:id="350180594">
          <w:marLeft w:val="0"/>
          <w:marRight w:val="0"/>
          <w:marTop w:val="0"/>
          <w:marBottom w:val="0"/>
          <w:divBdr>
            <w:top w:val="none" w:sz="0" w:space="0" w:color="auto"/>
            <w:left w:val="none" w:sz="0" w:space="0" w:color="auto"/>
            <w:bottom w:val="none" w:sz="0" w:space="0" w:color="auto"/>
            <w:right w:val="none" w:sz="0" w:space="0" w:color="auto"/>
          </w:divBdr>
        </w:div>
        <w:div w:id="1897469511">
          <w:marLeft w:val="0"/>
          <w:marRight w:val="0"/>
          <w:marTop w:val="0"/>
          <w:marBottom w:val="0"/>
          <w:divBdr>
            <w:top w:val="none" w:sz="0" w:space="0" w:color="auto"/>
            <w:left w:val="none" w:sz="0" w:space="0" w:color="auto"/>
            <w:bottom w:val="none" w:sz="0" w:space="0" w:color="auto"/>
            <w:right w:val="none" w:sz="0" w:space="0" w:color="auto"/>
          </w:divBdr>
        </w:div>
        <w:div w:id="918321049">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3</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10</cp:revision>
  <cp:lastPrinted>2017-08-19T15:18:00Z</cp:lastPrinted>
  <dcterms:created xsi:type="dcterms:W3CDTF">2021-08-19T02:55:00Z</dcterms:created>
  <dcterms:modified xsi:type="dcterms:W3CDTF">2021-10-06T03:08:00Z</dcterms:modified>
</cp:coreProperties>
</file>